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204F0" w14:textId="77777777" w:rsidR="00775871" w:rsidRPr="00273114" w:rsidRDefault="009E13D3" w:rsidP="0027012F">
      <w:pPr>
        <w:pStyle w:val="af9"/>
        <w:jc w:val="left"/>
        <w:rPr>
          <w:rFonts w:asciiTheme="minorEastAsia" w:eastAsiaTheme="minorEastAsia" w:hAnsiTheme="minorEastAsia" w:cs="標楷體"/>
        </w:rPr>
      </w:pPr>
      <w:bookmarkStart w:id="0" w:name="_Toc416343130"/>
      <w:bookmarkStart w:id="1" w:name="_Toc416883230"/>
      <w:r w:rsidRPr="00273114">
        <w:rPr>
          <w:rFonts w:asciiTheme="minorEastAsia" w:eastAsiaTheme="minorEastAsia" w:hAnsiTheme="minorEastAsia" w:cs="標楷體"/>
        </w:rPr>
        <w:t>成果報告</w:t>
      </w:r>
      <w:bookmarkEnd w:id="0"/>
      <w:r w:rsidR="00ED60DB" w:rsidRPr="00273114">
        <w:rPr>
          <w:rFonts w:asciiTheme="minorEastAsia" w:eastAsiaTheme="minorEastAsia" w:hAnsiTheme="minorEastAsia" w:cs="標楷體" w:hint="eastAsia"/>
        </w:rPr>
        <w:t>表格</w:t>
      </w:r>
      <w:bookmarkEnd w:id="1"/>
    </w:p>
    <w:p w14:paraId="52E43E5B" w14:textId="77777777" w:rsidR="007A2636" w:rsidRPr="00273114" w:rsidRDefault="007A2636" w:rsidP="007A2636">
      <w:pPr>
        <w:pStyle w:val="af1"/>
        <w:spacing w:line="480" w:lineRule="exact"/>
        <w:ind w:leftChars="0" w:left="357"/>
        <w:jc w:val="center"/>
        <w:rPr>
          <w:rFonts w:asciiTheme="minorEastAsia" w:eastAsiaTheme="minorEastAsia" w:hAnsiTheme="minorEastAsia" w:cs="標楷體"/>
          <w:sz w:val="36"/>
          <w:szCs w:val="36"/>
        </w:rPr>
      </w:pPr>
      <w:r w:rsidRPr="00273114">
        <w:rPr>
          <w:rFonts w:asciiTheme="minorEastAsia" w:eastAsiaTheme="minorEastAsia" w:hAnsiTheme="minorEastAsia" w:cs="標楷體" w:hint="eastAsia"/>
          <w:sz w:val="36"/>
          <w:szCs w:val="36"/>
        </w:rPr>
        <w:t>1</w:t>
      </w:r>
      <w:r w:rsidR="00B374F5" w:rsidRPr="00273114">
        <w:rPr>
          <w:rFonts w:asciiTheme="minorEastAsia" w:eastAsiaTheme="minorEastAsia" w:hAnsiTheme="minorEastAsia" w:cs="標楷體" w:hint="eastAsia"/>
          <w:sz w:val="36"/>
          <w:szCs w:val="36"/>
        </w:rPr>
        <w:t>11</w:t>
      </w:r>
      <w:r w:rsidRPr="00273114">
        <w:rPr>
          <w:rFonts w:asciiTheme="minorEastAsia" w:eastAsiaTheme="minorEastAsia" w:hAnsiTheme="minorEastAsia" w:cs="標楷體" w:hint="eastAsia"/>
          <w:sz w:val="36"/>
          <w:szCs w:val="36"/>
        </w:rPr>
        <w:t>年度佛光大學心理學系</w:t>
      </w:r>
    </w:p>
    <w:p w14:paraId="3EC31A1A" w14:textId="77777777" w:rsidR="007A2636" w:rsidRPr="00273114" w:rsidRDefault="007A2636" w:rsidP="007A2636">
      <w:pPr>
        <w:pStyle w:val="af1"/>
        <w:spacing w:line="480" w:lineRule="exact"/>
        <w:ind w:leftChars="0" w:left="357"/>
        <w:jc w:val="center"/>
        <w:rPr>
          <w:rFonts w:asciiTheme="minorEastAsia" w:eastAsiaTheme="minorEastAsia" w:hAnsiTheme="minorEastAsia" w:cs="標楷體"/>
          <w:sz w:val="36"/>
          <w:szCs w:val="36"/>
        </w:rPr>
      </w:pPr>
      <w:r w:rsidRPr="00273114">
        <w:rPr>
          <w:rFonts w:asciiTheme="minorEastAsia" w:eastAsiaTheme="minorEastAsia" w:hAnsiTheme="minorEastAsia" w:cs="標楷體" w:hint="eastAsia"/>
          <w:sz w:val="36"/>
          <w:szCs w:val="36"/>
        </w:rPr>
        <w:t>成果報告</w:t>
      </w:r>
    </w:p>
    <w:p w14:paraId="5DCD2AB0" w14:textId="1B17AE3D" w:rsidR="00FC59AE" w:rsidRPr="00273114" w:rsidRDefault="003E7205" w:rsidP="003E7205">
      <w:pPr>
        <w:pStyle w:val="af1"/>
        <w:wordWrap w:val="0"/>
        <w:ind w:leftChars="0" w:left="0"/>
        <w:jc w:val="both"/>
        <w:rPr>
          <w:rFonts w:asciiTheme="minorEastAsia" w:eastAsiaTheme="minorEastAsia" w:hAnsiTheme="minorEastAsia" w:cs="標楷體"/>
        </w:rPr>
      </w:pPr>
      <w:r w:rsidRPr="00273114">
        <w:rPr>
          <w:rFonts w:asciiTheme="minorEastAsia" w:eastAsiaTheme="minorEastAsia" w:hAnsiTheme="minorEastAsia" w:cs="標楷體" w:hint="eastAsia"/>
        </w:rPr>
        <w:t>系別：</w:t>
      </w:r>
      <w:r w:rsidRPr="00273114">
        <w:rPr>
          <w:rFonts w:asciiTheme="minorEastAsia" w:eastAsiaTheme="minorEastAsia" w:hAnsiTheme="minorEastAsia" w:cs="標楷體" w:hint="eastAsia"/>
          <w:u w:val="single"/>
        </w:rPr>
        <w:t xml:space="preserve"> </w:t>
      </w:r>
      <w:r w:rsidR="00CA609A" w:rsidRPr="00273114">
        <w:rPr>
          <w:rFonts w:asciiTheme="minorEastAsia" w:eastAsiaTheme="minorEastAsia" w:hAnsiTheme="minorEastAsia" w:cs="標楷體" w:hint="eastAsia"/>
          <w:u w:val="single"/>
        </w:rPr>
        <w:t>心理學系</w:t>
      </w:r>
      <w:r w:rsidRPr="00273114">
        <w:rPr>
          <w:rFonts w:asciiTheme="minorEastAsia" w:eastAsiaTheme="minorEastAsia" w:hAnsiTheme="minorEastAsia" w:cs="標楷體" w:hint="eastAsia"/>
          <w:u w:val="single"/>
        </w:rPr>
        <w:t xml:space="preserve">      </w:t>
      </w:r>
      <w:r w:rsidRPr="00273114">
        <w:rPr>
          <w:rFonts w:asciiTheme="minorEastAsia" w:eastAsiaTheme="minorEastAsia" w:hAnsiTheme="minorEastAsia" w:cs="標楷體" w:hint="eastAsia"/>
        </w:rPr>
        <w:t xml:space="preserve">                                    </w:t>
      </w:r>
      <w:r w:rsidR="00FC59AE" w:rsidRPr="00273114">
        <w:rPr>
          <w:rFonts w:asciiTheme="minorEastAsia" w:eastAsiaTheme="minorEastAsia" w:hAnsiTheme="minorEastAsia" w:cs="標楷體"/>
        </w:rPr>
        <w:t>填表日期：</w:t>
      </w:r>
      <w:r w:rsidR="002B6D4A">
        <w:rPr>
          <w:rFonts w:asciiTheme="minorEastAsia" w:eastAsiaTheme="minorEastAsia" w:hAnsiTheme="minorEastAsia" w:cs="標楷體" w:hint="eastAsia"/>
        </w:rPr>
        <w:t xml:space="preserve">   </w:t>
      </w:r>
      <w:r w:rsidR="00FC59AE" w:rsidRPr="00273114">
        <w:rPr>
          <w:rFonts w:asciiTheme="minorEastAsia" w:eastAsiaTheme="minorEastAsia" w:hAnsiTheme="minorEastAsia" w:cs="標楷體"/>
        </w:rPr>
        <w:t>年</w:t>
      </w:r>
      <w:r w:rsidR="002B6D4A">
        <w:rPr>
          <w:rFonts w:asciiTheme="minorEastAsia" w:eastAsiaTheme="minorEastAsia" w:hAnsiTheme="minorEastAsia" w:cs="標楷體" w:hint="eastAsia"/>
        </w:rPr>
        <w:t xml:space="preserve">   </w:t>
      </w:r>
      <w:r w:rsidR="00FC59AE" w:rsidRPr="00273114">
        <w:rPr>
          <w:rFonts w:asciiTheme="minorEastAsia" w:eastAsiaTheme="minorEastAsia" w:hAnsiTheme="minorEastAsia" w:cs="標楷體"/>
        </w:rPr>
        <w:t>月</w:t>
      </w:r>
      <w:r w:rsidR="002B6D4A">
        <w:rPr>
          <w:rFonts w:asciiTheme="minorEastAsia" w:eastAsiaTheme="minorEastAsia" w:hAnsiTheme="minorEastAsia" w:cs="標楷體" w:hint="eastAsia"/>
        </w:rPr>
        <w:t xml:space="preserve">   </w:t>
      </w:r>
      <w:r w:rsidR="00FC59AE" w:rsidRPr="00273114">
        <w:rPr>
          <w:rFonts w:asciiTheme="minorEastAsia" w:eastAsiaTheme="minorEastAsia" w:hAnsiTheme="minorEastAsia" w:cs="標楷體"/>
        </w:rPr>
        <w:t>日</w:t>
      </w:r>
    </w:p>
    <w:tbl>
      <w:tblPr>
        <w:tblW w:w="99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3"/>
        <w:gridCol w:w="1535"/>
        <w:gridCol w:w="498"/>
        <w:gridCol w:w="1627"/>
        <w:gridCol w:w="3385"/>
      </w:tblGrid>
      <w:tr w:rsidR="00D0150C" w:rsidRPr="00273114" w14:paraId="629FA82E" w14:textId="77777777" w:rsidTr="002B6D4A">
        <w:trPr>
          <w:trHeight w:val="287"/>
          <w:jc w:val="center"/>
        </w:trPr>
        <w:tc>
          <w:tcPr>
            <w:tcW w:w="2923" w:type="dxa"/>
            <w:shd w:val="clear" w:color="auto" w:fill="D9D9D9"/>
            <w:vAlign w:val="center"/>
          </w:tcPr>
          <w:p w14:paraId="22EB9A93" w14:textId="1DFC8C54" w:rsidR="00FC59AE" w:rsidRPr="00D0150C" w:rsidRDefault="00FC59AE" w:rsidP="00273114">
            <w:pPr>
              <w:spacing w:line="360" w:lineRule="auto"/>
              <w:contextualSpacing/>
              <w:jc w:val="both"/>
              <w:rPr>
                <w:rFonts w:asciiTheme="minorEastAsia" w:eastAsiaTheme="minorEastAsia" w:hAnsiTheme="minorEastAsia" w:cs="標楷體"/>
                <w:b/>
                <w:bCs/>
              </w:rPr>
            </w:pPr>
            <w:r w:rsidRPr="00D0150C">
              <w:rPr>
                <w:rFonts w:asciiTheme="minorEastAsia" w:eastAsiaTheme="minorEastAsia" w:hAnsiTheme="minorEastAsia" w:cs="標楷體"/>
                <w:b/>
                <w:bCs/>
              </w:rPr>
              <w:t>計畫編號</w:t>
            </w:r>
          </w:p>
        </w:tc>
        <w:tc>
          <w:tcPr>
            <w:tcW w:w="7045" w:type="dxa"/>
            <w:gridSpan w:val="4"/>
            <w:vAlign w:val="center"/>
          </w:tcPr>
          <w:p w14:paraId="4395BDD0" w14:textId="5CCA0E0A" w:rsidR="001B523C" w:rsidRPr="002B6D4A" w:rsidRDefault="00C62AE4" w:rsidP="002B6D4A">
            <w:pPr>
              <w:spacing w:line="360" w:lineRule="auto"/>
              <w:contextualSpacing/>
              <w:jc w:val="both"/>
              <w:rPr>
                <w:rFonts w:asciiTheme="minorEastAsia" w:eastAsiaTheme="minorEastAsia" w:hAnsiTheme="minorEastAsia" w:cs="標楷體"/>
              </w:rPr>
            </w:pPr>
            <w:r w:rsidRPr="00C62AE4">
              <w:rPr>
                <w:rFonts w:asciiTheme="minorEastAsia" w:eastAsiaTheme="minorEastAsia" w:hAnsiTheme="minorEastAsia" w:cs="標楷體" w:hint="eastAsia"/>
                <w:color w:val="808080" w:themeColor="background1" w:themeShade="80"/>
              </w:rPr>
              <w:t>(由系辦填寫)</w:t>
            </w:r>
          </w:p>
        </w:tc>
      </w:tr>
      <w:tr w:rsidR="00D0150C" w:rsidRPr="00273114" w14:paraId="04B31AC9" w14:textId="77777777" w:rsidTr="002B6D4A">
        <w:trPr>
          <w:jc w:val="center"/>
        </w:trPr>
        <w:tc>
          <w:tcPr>
            <w:tcW w:w="2923" w:type="dxa"/>
            <w:shd w:val="clear" w:color="auto" w:fill="D9D9D9"/>
            <w:vAlign w:val="center"/>
          </w:tcPr>
          <w:p w14:paraId="2203E1D3" w14:textId="77777777" w:rsidR="00FC59AE" w:rsidRPr="00D0150C" w:rsidRDefault="00FC59AE" w:rsidP="00273114">
            <w:pPr>
              <w:spacing w:line="360" w:lineRule="auto"/>
              <w:contextualSpacing/>
              <w:jc w:val="both"/>
              <w:rPr>
                <w:rFonts w:asciiTheme="minorEastAsia" w:eastAsiaTheme="minorEastAsia" w:hAnsiTheme="minorEastAsia" w:cs="標楷體"/>
                <w:b/>
                <w:bCs/>
              </w:rPr>
            </w:pPr>
            <w:r w:rsidRPr="00D0150C">
              <w:rPr>
                <w:rFonts w:asciiTheme="minorEastAsia" w:eastAsiaTheme="minorEastAsia" w:hAnsiTheme="minorEastAsia" w:cs="標楷體"/>
                <w:b/>
                <w:bCs/>
              </w:rPr>
              <w:t>執行單位</w:t>
            </w:r>
          </w:p>
        </w:tc>
        <w:tc>
          <w:tcPr>
            <w:tcW w:w="7045" w:type="dxa"/>
            <w:gridSpan w:val="4"/>
            <w:vAlign w:val="center"/>
          </w:tcPr>
          <w:p w14:paraId="09FB31D3" w14:textId="77777777" w:rsidR="00FC59AE" w:rsidRPr="00273114" w:rsidRDefault="00CA609A" w:rsidP="00273114">
            <w:pPr>
              <w:pStyle w:val="af1"/>
              <w:spacing w:line="360" w:lineRule="auto"/>
              <w:ind w:leftChars="0" w:left="0"/>
              <w:contextualSpacing/>
              <w:jc w:val="both"/>
              <w:rPr>
                <w:rFonts w:asciiTheme="minorEastAsia" w:eastAsiaTheme="minorEastAsia" w:hAnsiTheme="minorEastAsia" w:cs="標楷體"/>
              </w:rPr>
            </w:pPr>
            <w:r w:rsidRPr="00273114">
              <w:rPr>
                <w:rFonts w:asciiTheme="minorEastAsia" w:eastAsiaTheme="minorEastAsia" w:hAnsiTheme="minorEastAsia" w:cs="標楷體" w:hint="eastAsia"/>
              </w:rPr>
              <w:t>心理學系</w:t>
            </w:r>
          </w:p>
        </w:tc>
      </w:tr>
      <w:tr w:rsidR="00D0150C" w:rsidRPr="00273114" w14:paraId="52E7737C" w14:textId="77777777" w:rsidTr="002B6D4A">
        <w:trPr>
          <w:trHeight w:val="357"/>
          <w:jc w:val="center"/>
        </w:trPr>
        <w:tc>
          <w:tcPr>
            <w:tcW w:w="2923" w:type="dxa"/>
            <w:shd w:val="clear" w:color="auto" w:fill="D9D9D9"/>
            <w:vAlign w:val="center"/>
          </w:tcPr>
          <w:p w14:paraId="66174E29" w14:textId="77777777" w:rsidR="00FC59AE" w:rsidRPr="00D0150C" w:rsidRDefault="00FC59AE" w:rsidP="00273114">
            <w:pPr>
              <w:spacing w:line="360" w:lineRule="auto"/>
              <w:contextualSpacing/>
              <w:jc w:val="both"/>
              <w:rPr>
                <w:rFonts w:asciiTheme="minorEastAsia" w:eastAsiaTheme="minorEastAsia" w:hAnsiTheme="minorEastAsia" w:cs="標楷體"/>
                <w:b/>
                <w:bCs/>
              </w:rPr>
            </w:pPr>
            <w:r w:rsidRPr="00D0150C">
              <w:rPr>
                <w:rFonts w:asciiTheme="minorEastAsia" w:eastAsiaTheme="minorEastAsia" w:hAnsiTheme="minorEastAsia" w:cs="標楷體"/>
                <w:b/>
                <w:bCs/>
              </w:rPr>
              <w:t>活動名稱</w:t>
            </w:r>
          </w:p>
        </w:tc>
        <w:tc>
          <w:tcPr>
            <w:tcW w:w="7045" w:type="dxa"/>
            <w:gridSpan w:val="4"/>
            <w:vAlign w:val="center"/>
          </w:tcPr>
          <w:p w14:paraId="271E5D21" w14:textId="1AF064A3" w:rsidR="00FC59AE" w:rsidRPr="00273114" w:rsidRDefault="00FC59AE" w:rsidP="00273114">
            <w:pPr>
              <w:pStyle w:val="af1"/>
              <w:spacing w:line="360" w:lineRule="auto"/>
              <w:ind w:leftChars="0" w:left="0"/>
              <w:jc w:val="both"/>
              <w:rPr>
                <w:rFonts w:asciiTheme="minorEastAsia" w:eastAsiaTheme="minorEastAsia" w:hAnsiTheme="minorEastAsia" w:cs="標楷體"/>
              </w:rPr>
            </w:pPr>
          </w:p>
        </w:tc>
      </w:tr>
      <w:tr w:rsidR="00D0150C" w:rsidRPr="00273114" w14:paraId="400D5983" w14:textId="77777777" w:rsidTr="002B6D4A">
        <w:trPr>
          <w:jc w:val="center"/>
        </w:trPr>
        <w:tc>
          <w:tcPr>
            <w:tcW w:w="2923" w:type="dxa"/>
            <w:shd w:val="clear" w:color="auto" w:fill="D9D9D9"/>
            <w:vAlign w:val="center"/>
          </w:tcPr>
          <w:p w14:paraId="1446343E" w14:textId="77777777" w:rsidR="00FC59AE" w:rsidRPr="00D0150C" w:rsidRDefault="00FC59AE" w:rsidP="00273114">
            <w:pPr>
              <w:spacing w:line="360" w:lineRule="auto"/>
              <w:contextualSpacing/>
              <w:jc w:val="both"/>
              <w:rPr>
                <w:rFonts w:asciiTheme="minorEastAsia" w:eastAsiaTheme="minorEastAsia" w:hAnsiTheme="minorEastAsia" w:cs="標楷體"/>
                <w:b/>
                <w:bCs/>
              </w:rPr>
            </w:pPr>
            <w:r w:rsidRPr="00D0150C">
              <w:rPr>
                <w:rFonts w:asciiTheme="minorEastAsia" w:eastAsiaTheme="minorEastAsia" w:hAnsiTheme="minorEastAsia" w:cs="標楷體"/>
                <w:b/>
                <w:bCs/>
              </w:rPr>
              <w:t>活動日期</w:t>
            </w:r>
          </w:p>
        </w:tc>
        <w:tc>
          <w:tcPr>
            <w:tcW w:w="7045" w:type="dxa"/>
            <w:gridSpan w:val="4"/>
            <w:vAlign w:val="center"/>
          </w:tcPr>
          <w:p w14:paraId="644ED9FB" w14:textId="04FAEC43" w:rsidR="00FC59AE" w:rsidRPr="00273114" w:rsidRDefault="00FC59AE" w:rsidP="00273114">
            <w:pPr>
              <w:spacing w:line="360" w:lineRule="auto"/>
              <w:jc w:val="both"/>
              <w:rPr>
                <w:rFonts w:asciiTheme="minorEastAsia" w:eastAsiaTheme="minorEastAsia" w:hAnsiTheme="minorEastAsia" w:cs="標楷體"/>
              </w:rPr>
            </w:pPr>
            <w:r w:rsidRPr="00273114">
              <w:rPr>
                <w:rFonts w:asciiTheme="minorEastAsia" w:eastAsiaTheme="minorEastAsia" w:hAnsiTheme="minorEastAsia" w:cs="標楷體" w:hint="eastAsia"/>
              </w:rPr>
              <w:t>起</w:t>
            </w:r>
            <w:r w:rsidRPr="00273114">
              <w:rPr>
                <w:rFonts w:asciiTheme="minorEastAsia" w:eastAsiaTheme="minorEastAsia" w:hAnsiTheme="minorEastAsia" w:cs="標楷體"/>
              </w:rPr>
              <w:t>：</w:t>
            </w:r>
            <w:r w:rsidRPr="00273114">
              <w:rPr>
                <w:rFonts w:asciiTheme="minorEastAsia" w:eastAsiaTheme="minorEastAsia" w:hAnsiTheme="minorEastAsia" w:cs="標楷體"/>
                <w:u w:val="single"/>
              </w:rPr>
              <w:t xml:space="preserve"> </w:t>
            </w:r>
            <w:r w:rsidR="002B6D4A">
              <w:rPr>
                <w:rFonts w:asciiTheme="minorEastAsia" w:eastAsiaTheme="minorEastAsia" w:hAnsiTheme="minorEastAsia" w:cs="標楷體" w:hint="eastAsia"/>
                <w:u w:val="single"/>
              </w:rPr>
              <w:t xml:space="preserve">  </w:t>
            </w:r>
            <w:r w:rsidRPr="00273114">
              <w:rPr>
                <w:rFonts w:asciiTheme="minorEastAsia" w:eastAsiaTheme="minorEastAsia" w:hAnsiTheme="minorEastAsia" w:cs="標楷體"/>
                <w:u w:val="single"/>
              </w:rPr>
              <w:t xml:space="preserve"> </w:t>
            </w:r>
            <w:r w:rsidRPr="00273114">
              <w:rPr>
                <w:rFonts w:asciiTheme="minorEastAsia" w:eastAsiaTheme="minorEastAsia" w:hAnsiTheme="minorEastAsia" w:cs="標楷體"/>
              </w:rPr>
              <w:t>年</w:t>
            </w:r>
            <w:r w:rsidRPr="00273114">
              <w:rPr>
                <w:rFonts w:asciiTheme="minorEastAsia" w:eastAsiaTheme="minorEastAsia" w:hAnsiTheme="minorEastAsia" w:cs="標楷體"/>
                <w:u w:val="single"/>
              </w:rPr>
              <w:t xml:space="preserve">  </w:t>
            </w:r>
            <w:r w:rsidR="002B6D4A">
              <w:rPr>
                <w:rFonts w:asciiTheme="minorEastAsia" w:eastAsiaTheme="minorEastAsia" w:hAnsiTheme="minorEastAsia" w:cs="標楷體" w:hint="eastAsia"/>
                <w:u w:val="single"/>
              </w:rPr>
              <w:t xml:space="preserve">  </w:t>
            </w:r>
            <w:r w:rsidR="001F41CF" w:rsidRPr="00273114">
              <w:rPr>
                <w:rFonts w:asciiTheme="minorEastAsia" w:eastAsiaTheme="minorEastAsia" w:hAnsiTheme="minorEastAsia" w:cs="標楷體"/>
                <w:u w:val="single"/>
              </w:rPr>
              <w:t xml:space="preserve"> </w:t>
            </w:r>
            <w:r w:rsidRPr="00273114">
              <w:rPr>
                <w:rFonts w:asciiTheme="minorEastAsia" w:eastAsiaTheme="minorEastAsia" w:hAnsiTheme="minorEastAsia" w:cs="標楷體"/>
              </w:rPr>
              <w:t>月</w:t>
            </w:r>
            <w:r w:rsidRPr="00273114">
              <w:rPr>
                <w:rFonts w:asciiTheme="minorEastAsia" w:eastAsiaTheme="minorEastAsia" w:hAnsiTheme="minorEastAsia" w:cs="標楷體"/>
                <w:u w:val="single"/>
              </w:rPr>
              <w:t xml:space="preserve"> </w:t>
            </w:r>
            <w:r w:rsidR="002B6D4A">
              <w:rPr>
                <w:rFonts w:asciiTheme="minorEastAsia" w:eastAsiaTheme="minorEastAsia" w:hAnsiTheme="minorEastAsia" w:cs="標楷體" w:hint="eastAsia"/>
                <w:u w:val="single"/>
              </w:rPr>
              <w:t xml:space="preserve">  </w:t>
            </w:r>
            <w:r w:rsidRPr="00273114">
              <w:rPr>
                <w:rFonts w:asciiTheme="minorEastAsia" w:eastAsiaTheme="minorEastAsia" w:hAnsiTheme="minorEastAsia" w:cs="標楷體"/>
                <w:u w:val="single"/>
              </w:rPr>
              <w:t xml:space="preserve"> </w:t>
            </w:r>
            <w:r w:rsidRPr="00273114">
              <w:rPr>
                <w:rFonts w:asciiTheme="minorEastAsia" w:eastAsiaTheme="minorEastAsia" w:hAnsiTheme="minorEastAsia" w:cs="標楷體"/>
              </w:rPr>
              <w:t xml:space="preserve">日   </w:t>
            </w:r>
            <w:proofErr w:type="gramStart"/>
            <w:r w:rsidRPr="00273114">
              <w:rPr>
                <w:rFonts w:asciiTheme="minorEastAsia" w:eastAsiaTheme="minorEastAsia" w:hAnsiTheme="minorEastAsia" w:cs="標楷體"/>
              </w:rPr>
              <w:t>迄</w:t>
            </w:r>
            <w:proofErr w:type="gramEnd"/>
            <w:r w:rsidRPr="00273114">
              <w:rPr>
                <w:rFonts w:asciiTheme="minorEastAsia" w:eastAsiaTheme="minorEastAsia" w:hAnsiTheme="minorEastAsia" w:cs="標楷體"/>
              </w:rPr>
              <w:t>：</w:t>
            </w:r>
            <w:r w:rsidRPr="00273114">
              <w:rPr>
                <w:rFonts w:asciiTheme="minorEastAsia" w:eastAsiaTheme="minorEastAsia" w:hAnsiTheme="minorEastAsia" w:cs="標楷體"/>
                <w:u w:val="single"/>
              </w:rPr>
              <w:t xml:space="preserve">  </w:t>
            </w:r>
            <w:r w:rsidR="002B6D4A">
              <w:rPr>
                <w:rFonts w:asciiTheme="minorEastAsia" w:eastAsiaTheme="minorEastAsia" w:hAnsiTheme="minorEastAsia" w:cs="標楷體" w:hint="eastAsia"/>
                <w:u w:val="single"/>
              </w:rPr>
              <w:t xml:space="preserve">  </w:t>
            </w:r>
            <w:r w:rsidRPr="00273114">
              <w:rPr>
                <w:rFonts w:asciiTheme="minorEastAsia" w:eastAsiaTheme="minorEastAsia" w:hAnsiTheme="minorEastAsia" w:cs="標楷體"/>
                <w:u w:val="single"/>
              </w:rPr>
              <w:t xml:space="preserve">  </w:t>
            </w:r>
            <w:r w:rsidRPr="00273114">
              <w:rPr>
                <w:rFonts w:asciiTheme="minorEastAsia" w:eastAsiaTheme="minorEastAsia" w:hAnsiTheme="minorEastAsia" w:cs="標楷體"/>
              </w:rPr>
              <w:t>年</w:t>
            </w:r>
            <w:r w:rsidRPr="00273114">
              <w:rPr>
                <w:rFonts w:asciiTheme="minorEastAsia" w:eastAsiaTheme="minorEastAsia" w:hAnsiTheme="minorEastAsia" w:cs="標楷體"/>
                <w:u w:val="single"/>
              </w:rPr>
              <w:t xml:space="preserve">  </w:t>
            </w:r>
            <w:r w:rsidR="002B6D4A">
              <w:rPr>
                <w:rFonts w:asciiTheme="minorEastAsia" w:eastAsiaTheme="minorEastAsia" w:hAnsiTheme="minorEastAsia" w:cs="標楷體" w:hint="eastAsia"/>
                <w:u w:val="single"/>
              </w:rPr>
              <w:t xml:space="preserve">  </w:t>
            </w:r>
            <w:r w:rsidRPr="00273114">
              <w:rPr>
                <w:rFonts w:asciiTheme="minorEastAsia" w:eastAsiaTheme="minorEastAsia" w:hAnsiTheme="minorEastAsia" w:cs="標楷體"/>
                <w:u w:val="single"/>
              </w:rPr>
              <w:t xml:space="preserve"> </w:t>
            </w:r>
            <w:r w:rsidRPr="00273114">
              <w:rPr>
                <w:rFonts w:asciiTheme="minorEastAsia" w:eastAsiaTheme="minorEastAsia" w:hAnsiTheme="minorEastAsia" w:cs="標楷體"/>
              </w:rPr>
              <w:t>月</w:t>
            </w:r>
            <w:r w:rsidRPr="00273114">
              <w:rPr>
                <w:rFonts w:asciiTheme="minorEastAsia" w:eastAsiaTheme="minorEastAsia" w:hAnsiTheme="minorEastAsia" w:cs="標楷體"/>
                <w:u w:val="single"/>
              </w:rPr>
              <w:t xml:space="preserve">  </w:t>
            </w:r>
            <w:r w:rsidR="002B6D4A">
              <w:rPr>
                <w:rFonts w:asciiTheme="minorEastAsia" w:eastAsiaTheme="minorEastAsia" w:hAnsiTheme="minorEastAsia" w:cs="標楷體" w:hint="eastAsia"/>
                <w:u w:val="single"/>
              </w:rPr>
              <w:t xml:space="preserve">  </w:t>
            </w:r>
            <w:r w:rsidRPr="00273114">
              <w:rPr>
                <w:rFonts w:asciiTheme="minorEastAsia" w:eastAsiaTheme="minorEastAsia" w:hAnsiTheme="minorEastAsia" w:cs="標楷體"/>
                <w:u w:val="single"/>
              </w:rPr>
              <w:t xml:space="preserve"> </w:t>
            </w:r>
            <w:r w:rsidRPr="00273114">
              <w:rPr>
                <w:rFonts w:asciiTheme="minorEastAsia" w:eastAsiaTheme="minorEastAsia" w:hAnsiTheme="minorEastAsia" w:cs="標楷體"/>
              </w:rPr>
              <w:t>日</w:t>
            </w:r>
          </w:p>
        </w:tc>
      </w:tr>
      <w:tr w:rsidR="00D0150C" w:rsidRPr="00273114" w14:paraId="3C6ECC37" w14:textId="77777777" w:rsidTr="002B6D4A">
        <w:trPr>
          <w:trHeight w:val="353"/>
          <w:jc w:val="center"/>
        </w:trPr>
        <w:tc>
          <w:tcPr>
            <w:tcW w:w="2923" w:type="dxa"/>
            <w:shd w:val="clear" w:color="auto" w:fill="D9D9D9"/>
            <w:vAlign w:val="center"/>
          </w:tcPr>
          <w:p w14:paraId="5B2FBC92" w14:textId="77777777" w:rsidR="00FC59AE" w:rsidRPr="00D0150C" w:rsidRDefault="00FC59AE" w:rsidP="00273114">
            <w:pPr>
              <w:spacing w:line="360" w:lineRule="auto"/>
              <w:contextualSpacing/>
              <w:jc w:val="both"/>
              <w:rPr>
                <w:rFonts w:asciiTheme="minorEastAsia" w:eastAsiaTheme="minorEastAsia" w:hAnsiTheme="minorEastAsia" w:cs="標楷體"/>
                <w:b/>
                <w:bCs/>
              </w:rPr>
            </w:pPr>
            <w:r w:rsidRPr="00D0150C">
              <w:rPr>
                <w:rFonts w:asciiTheme="minorEastAsia" w:eastAsiaTheme="minorEastAsia" w:hAnsiTheme="minorEastAsia" w:cs="標楷體"/>
                <w:b/>
                <w:bCs/>
              </w:rPr>
              <w:t>活動地點</w:t>
            </w:r>
          </w:p>
        </w:tc>
        <w:tc>
          <w:tcPr>
            <w:tcW w:w="7045" w:type="dxa"/>
            <w:gridSpan w:val="4"/>
            <w:tcBorders>
              <w:bottom w:val="single" w:sz="4" w:space="0" w:color="auto"/>
            </w:tcBorders>
            <w:vAlign w:val="center"/>
          </w:tcPr>
          <w:p w14:paraId="51621FE7" w14:textId="29467E76" w:rsidR="00FC59AE" w:rsidRPr="00273114" w:rsidRDefault="00FC59AE" w:rsidP="00273114">
            <w:pPr>
              <w:pStyle w:val="af1"/>
              <w:spacing w:line="360" w:lineRule="auto"/>
              <w:ind w:leftChars="0" w:left="0"/>
              <w:jc w:val="both"/>
              <w:rPr>
                <w:rFonts w:asciiTheme="minorEastAsia" w:eastAsiaTheme="minorEastAsia" w:hAnsiTheme="minorEastAsia" w:cs="標楷體"/>
              </w:rPr>
            </w:pPr>
          </w:p>
        </w:tc>
      </w:tr>
      <w:tr w:rsidR="00D0150C" w:rsidRPr="00273114" w14:paraId="39AD73F5" w14:textId="77777777" w:rsidTr="002B6D4A">
        <w:trPr>
          <w:trHeight w:val="401"/>
          <w:jc w:val="center"/>
        </w:trPr>
        <w:tc>
          <w:tcPr>
            <w:tcW w:w="292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19D3805" w14:textId="77777777" w:rsidR="00FC59AE" w:rsidRPr="00D0150C" w:rsidRDefault="00FC59AE" w:rsidP="00273114">
            <w:pPr>
              <w:spacing w:line="360" w:lineRule="auto"/>
              <w:contextualSpacing/>
              <w:jc w:val="both"/>
              <w:rPr>
                <w:rFonts w:asciiTheme="minorEastAsia" w:eastAsiaTheme="minorEastAsia" w:hAnsiTheme="minorEastAsia" w:cs="標楷體"/>
                <w:b/>
                <w:bCs/>
              </w:rPr>
            </w:pPr>
            <w:r w:rsidRPr="00D0150C">
              <w:rPr>
                <w:rFonts w:asciiTheme="minorEastAsia" w:eastAsiaTheme="minorEastAsia" w:hAnsiTheme="minorEastAsia" w:cs="標楷體"/>
                <w:b/>
                <w:bCs/>
              </w:rPr>
              <w:t>主持人</w:t>
            </w:r>
          </w:p>
        </w:tc>
        <w:tc>
          <w:tcPr>
            <w:tcW w:w="15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7AC9B9" w14:textId="73162431" w:rsidR="00FC59AE" w:rsidRPr="00273114" w:rsidRDefault="00FC59AE" w:rsidP="00273114">
            <w:pPr>
              <w:pStyle w:val="af1"/>
              <w:spacing w:line="360" w:lineRule="auto"/>
              <w:ind w:leftChars="0" w:left="0"/>
              <w:contextualSpacing/>
              <w:jc w:val="both"/>
              <w:rPr>
                <w:rFonts w:asciiTheme="minorEastAsia" w:eastAsiaTheme="minorEastAsia" w:hAnsiTheme="minorEastAsia" w:cs="標楷體"/>
              </w:rPr>
            </w:pPr>
          </w:p>
        </w:tc>
        <w:tc>
          <w:tcPr>
            <w:tcW w:w="21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9970A3" w14:textId="77777777" w:rsidR="00FC59AE" w:rsidRPr="00273114" w:rsidRDefault="00FC59AE" w:rsidP="00273114">
            <w:pPr>
              <w:spacing w:line="360" w:lineRule="auto"/>
              <w:contextualSpacing/>
              <w:jc w:val="both"/>
              <w:rPr>
                <w:rFonts w:asciiTheme="minorEastAsia" w:eastAsiaTheme="minorEastAsia" w:hAnsiTheme="minorEastAsia" w:cs="標楷體"/>
              </w:rPr>
            </w:pPr>
            <w:r w:rsidRPr="00273114">
              <w:rPr>
                <w:rFonts w:asciiTheme="minorEastAsia" w:eastAsiaTheme="minorEastAsia" w:hAnsiTheme="minorEastAsia" w:cs="標楷體"/>
              </w:rPr>
              <w:t>填</w:t>
            </w:r>
            <w:r w:rsidRPr="00273114">
              <w:rPr>
                <w:rFonts w:asciiTheme="minorEastAsia" w:eastAsiaTheme="minorEastAsia" w:hAnsiTheme="minorEastAsia" w:cs="標楷體"/>
                <w:shd w:val="clear" w:color="auto" w:fill="D9D9D9"/>
              </w:rPr>
              <w:t>表人</w:t>
            </w:r>
          </w:p>
        </w:tc>
        <w:tc>
          <w:tcPr>
            <w:tcW w:w="33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82E58E" w14:textId="106E5095" w:rsidR="00FC59AE" w:rsidRPr="00273114" w:rsidRDefault="00FC59AE" w:rsidP="00273114">
            <w:pPr>
              <w:pStyle w:val="af1"/>
              <w:spacing w:line="360" w:lineRule="auto"/>
              <w:ind w:leftChars="0" w:left="0"/>
              <w:contextualSpacing/>
              <w:jc w:val="both"/>
              <w:rPr>
                <w:rFonts w:asciiTheme="minorEastAsia" w:eastAsiaTheme="minorEastAsia" w:hAnsiTheme="minorEastAsia" w:cs="標楷體"/>
              </w:rPr>
            </w:pPr>
          </w:p>
        </w:tc>
      </w:tr>
      <w:tr w:rsidR="00D0150C" w:rsidRPr="00273114" w14:paraId="0A3966B2" w14:textId="77777777" w:rsidTr="002B6D4A">
        <w:trPr>
          <w:trHeight w:val="375"/>
          <w:jc w:val="center"/>
        </w:trPr>
        <w:tc>
          <w:tcPr>
            <w:tcW w:w="2923" w:type="dxa"/>
            <w:shd w:val="clear" w:color="auto" w:fill="D9D9D9"/>
            <w:vAlign w:val="center"/>
          </w:tcPr>
          <w:p w14:paraId="4E464782" w14:textId="77777777" w:rsidR="00FC59AE" w:rsidRPr="00D0150C" w:rsidRDefault="00FC59AE" w:rsidP="00273114">
            <w:pPr>
              <w:spacing w:line="360" w:lineRule="auto"/>
              <w:contextualSpacing/>
              <w:jc w:val="both"/>
              <w:rPr>
                <w:rFonts w:asciiTheme="minorEastAsia" w:eastAsiaTheme="minorEastAsia" w:hAnsiTheme="minorEastAsia" w:cs="標楷體"/>
                <w:b/>
                <w:bCs/>
              </w:rPr>
            </w:pPr>
            <w:r w:rsidRPr="00D0150C">
              <w:rPr>
                <w:rFonts w:asciiTheme="minorEastAsia" w:eastAsiaTheme="minorEastAsia" w:hAnsiTheme="minorEastAsia" w:cs="標楷體"/>
                <w:b/>
                <w:bCs/>
              </w:rPr>
              <w:t>參加人數</w:t>
            </w:r>
          </w:p>
        </w:tc>
        <w:tc>
          <w:tcPr>
            <w:tcW w:w="7045" w:type="dxa"/>
            <w:gridSpan w:val="4"/>
            <w:vAlign w:val="center"/>
          </w:tcPr>
          <w:p w14:paraId="141BD14E" w14:textId="57382CD1" w:rsidR="00224E55" w:rsidRPr="00273114" w:rsidRDefault="00FC59AE" w:rsidP="00273114">
            <w:pPr>
              <w:pStyle w:val="af1"/>
              <w:spacing w:line="360" w:lineRule="auto"/>
              <w:ind w:leftChars="0" w:left="0"/>
              <w:jc w:val="both"/>
              <w:rPr>
                <w:rFonts w:asciiTheme="minorEastAsia" w:eastAsiaTheme="minorEastAsia" w:hAnsiTheme="minorEastAsia" w:cs="標楷體"/>
                <w:u w:val="single"/>
              </w:rPr>
            </w:pPr>
            <w:r w:rsidRPr="00273114">
              <w:rPr>
                <w:rFonts w:asciiTheme="minorEastAsia" w:eastAsiaTheme="minorEastAsia" w:hAnsiTheme="minorEastAsia" w:cs="標楷體"/>
              </w:rPr>
              <w:t>教師：</w:t>
            </w:r>
            <w:r w:rsidRPr="00273114">
              <w:rPr>
                <w:rFonts w:asciiTheme="minorEastAsia" w:eastAsiaTheme="minorEastAsia" w:hAnsiTheme="minorEastAsia" w:cs="標楷體"/>
                <w:u w:val="single"/>
              </w:rPr>
              <w:t xml:space="preserve">  </w:t>
            </w:r>
            <w:r w:rsidR="002B6D4A">
              <w:rPr>
                <w:rFonts w:asciiTheme="minorEastAsia" w:eastAsiaTheme="minorEastAsia" w:hAnsiTheme="minorEastAsia" w:cs="標楷體" w:hint="eastAsia"/>
                <w:u w:val="single"/>
              </w:rPr>
              <w:t xml:space="preserve"> </w:t>
            </w:r>
            <w:r w:rsidRPr="00273114">
              <w:rPr>
                <w:rFonts w:asciiTheme="minorEastAsia" w:eastAsiaTheme="minorEastAsia" w:hAnsiTheme="minorEastAsia" w:cs="標楷體"/>
                <w:u w:val="single"/>
              </w:rPr>
              <w:t xml:space="preserve">   </w:t>
            </w:r>
            <w:r w:rsidRPr="00273114">
              <w:rPr>
                <w:rFonts w:asciiTheme="minorEastAsia" w:eastAsiaTheme="minorEastAsia" w:hAnsiTheme="minorEastAsia" w:cs="標楷體"/>
              </w:rPr>
              <w:t>人、</w:t>
            </w:r>
            <w:r w:rsidR="00553D9D" w:rsidRPr="00273114">
              <w:rPr>
                <w:rFonts w:asciiTheme="minorEastAsia" w:eastAsiaTheme="minorEastAsia" w:hAnsiTheme="minorEastAsia" w:cs="標楷體" w:hint="eastAsia"/>
              </w:rPr>
              <w:t>校內</w:t>
            </w:r>
            <w:r w:rsidRPr="00273114">
              <w:rPr>
                <w:rFonts w:asciiTheme="minorEastAsia" w:eastAsiaTheme="minorEastAsia" w:hAnsiTheme="minorEastAsia" w:cs="標楷體"/>
              </w:rPr>
              <w:t>學生：</w:t>
            </w:r>
            <w:r w:rsidRPr="00273114">
              <w:rPr>
                <w:rFonts w:asciiTheme="minorEastAsia" w:eastAsiaTheme="minorEastAsia" w:hAnsiTheme="minorEastAsia" w:cs="標楷體"/>
                <w:u w:val="single"/>
              </w:rPr>
              <w:t xml:space="preserve">   </w:t>
            </w:r>
            <w:r w:rsidR="002B6D4A">
              <w:rPr>
                <w:rFonts w:asciiTheme="minorEastAsia" w:eastAsiaTheme="minorEastAsia" w:hAnsiTheme="minorEastAsia" w:cs="標楷體" w:hint="eastAsia"/>
                <w:u w:val="single"/>
              </w:rPr>
              <w:t xml:space="preserve">   </w:t>
            </w:r>
            <w:r w:rsidRPr="00273114">
              <w:rPr>
                <w:rFonts w:asciiTheme="minorEastAsia" w:eastAsiaTheme="minorEastAsia" w:hAnsiTheme="minorEastAsia" w:cs="標楷體"/>
                <w:u w:val="single"/>
              </w:rPr>
              <w:t xml:space="preserve">  </w:t>
            </w:r>
            <w:r w:rsidRPr="00273114">
              <w:rPr>
                <w:rFonts w:asciiTheme="minorEastAsia" w:eastAsiaTheme="minorEastAsia" w:hAnsiTheme="minorEastAsia" w:cs="標楷體"/>
              </w:rPr>
              <w:t>人</w:t>
            </w:r>
            <w:r w:rsidR="00553D9D" w:rsidRPr="00273114">
              <w:rPr>
                <w:rFonts w:asciiTheme="minorEastAsia" w:eastAsiaTheme="minorEastAsia" w:hAnsiTheme="minorEastAsia" w:cs="標楷體" w:hint="eastAsia"/>
              </w:rPr>
              <w:t>、參加學員：</w:t>
            </w:r>
            <w:r w:rsidR="00553D9D" w:rsidRPr="00273114">
              <w:rPr>
                <w:rFonts w:asciiTheme="minorEastAsia" w:eastAsiaTheme="minorEastAsia" w:hAnsiTheme="minorEastAsia" w:cs="標楷體"/>
                <w:u w:val="single"/>
              </w:rPr>
              <w:t xml:space="preserve">   </w:t>
            </w:r>
            <w:r w:rsidR="002B6D4A">
              <w:rPr>
                <w:rFonts w:asciiTheme="minorEastAsia" w:eastAsiaTheme="minorEastAsia" w:hAnsiTheme="minorEastAsia" w:cs="標楷體" w:hint="eastAsia"/>
                <w:u w:val="single"/>
              </w:rPr>
              <w:t xml:space="preserve">  </w:t>
            </w:r>
            <w:r w:rsidR="00553D9D" w:rsidRPr="00273114">
              <w:rPr>
                <w:rFonts w:asciiTheme="minorEastAsia" w:eastAsiaTheme="minorEastAsia" w:hAnsiTheme="minorEastAsia" w:cs="標楷體"/>
                <w:u w:val="single"/>
              </w:rPr>
              <w:t xml:space="preserve">  </w:t>
            </w:r>
            <w:r w:rsidR="00553D9D" w:rsidRPr="00273114">
              <w:rPr>
                <w:rFonts w:asciiTheme="minorEastAsia" w:eastAsiaTheme="minorEastAsia" w:hAnsiTheme="minorEastAsia" w:cs="標楷體"/>
              </w:rPr>
              <w:t>人</w:t>
            </w:r>
          </w:p>
        </w:tc>
      </w:tr>
      <w:tr w:rsidR="00D0150C" w:rsidRPr="00273114" w14:paraId="06390324" w14:textId="77777777" w:rsidTr="002B6D4A">
        <w:trPr>
          <w:trHeight w:val="2737"/>
          <w:jc w:val="center"/>
        </w:trPr>
        <w:tc>
          <w:tcPr>
            <w:tcW w:w="2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317AC2D" w14:textId="77777777" w:rsidR="00D0150C" w:rsidRDefault="00FC59AE" w:rsidP="00273114">
            <w:pPr>
              <w:spacing w:line="360" w:lineRule="auto"/>
              <w:jc w:val="both"/>
              <w:rPr>
                <w:rFonts w:asciiTheme="minorEastAsia" w:eastAsiaTheme="minorEastAsia" w:hAnsiTheme="minorEastAsia" w:cs="標楷體"/>
                <w:b/>
                <w:bCs/>
              </w:rPr>
            </w:pPr>
            <w:r w:rsidRPr="00D0150C">
              <w:rPr>
                <w:rFonts w:asciiTheme="minorEastAsia" w:eastAsiaTheme="minorEastAsia" w:hAnsiTheme="minorEastAsia" w:cs="標楷體"/>
                <w:b/>
                <w:bCs/>
              </w:rPr>
              <w:t>活動</w:t>
            </w:r>
            <w:r w:rsidR="009E13D3" w:rsidRPr="00D0150C">
              <w:rPr>
                <w:rFonts w:asciiTheme="minorEastAsia" w:eastAsiaTheme="minorEastAsia" w:hAnsiTheme="minorEastAsia" w:cs="標楷體" w:hint="eastAsia"/>
                <w:b/>
                <w:bCs/>
              </w:rPr>
              <w:t>目的、</w:t>
            </w:r>
          </w:p>
          <w:p w14:paraId="57256778" w14:textId="5192AD85" w:rsidR="00FC59AE" w:rsidRPr="00D0150C" w:rsidRDefault="009E13D3" w:rsidP="00273114">
            <w:pPr>
              <w:spacing w:line="360" w:lineRule="auto"/>
              <w:jc w:val="both"/>
              <w:rPr>
                <w:rFonts w:asciiTheme="minorEastAsia" w:eastAsiaTheme="minorEastAsia" w:hAnsiTheme="minorEastAsia" w:cs="標楷體"/>
                <w:b/>
                <w:bCs/>
              </w:rPr>
            </w:pPr>
            <w:r w:rsidRPr="00D0150C">
              <w:rPr>
                <w:rFonts w:asciiTheme="minorEastAsia" w:eastAsiaTheme="minorEastAsia" w:hAnsiTheme="minorEastAsia" w:cs="標楷體" w:hint="eastAsia"/>
                <w:b/>
                <w:bCs/>
              </w:rPr>
              <w:t>流程及內容</w:t>
            </w:r>
          </w:p>
        </w:tc>
        <w:tc>
          <w:tcPr>
            <w:tcW w:w="704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3EF86" w14:textId="77777777" w:rsidR="00306ACF" w:rsidRPr="00273114" w:rsidRDefault="00FC59AE" w:rsidP="00273114">
            <w:pPr>
              <w:pStyle w:val="af1"/>
              <w:spacing w:line="360" w:lineRule="auto"/>
              <w:ind w:leftChars="0" w:left="0"/>
              <w:jc w:val="both"/>
              <w:rPr>
                <w:rFonts w:asciiTheme="minorEastAsia" w:eastAsiaTheme="minorEastAsia" w:hAnsiTheme="minorEastAsia" w:cs="標楷體"/>
              </w:rPr>
            </w:pPr>
            <w:r w:rsidRPr="00273114">
              <w:rPr>
                <w:rFonts w:asciiTheme="minorEastAsia" w:eastAsiaTheme="minorEastAsia" w:hAnsiTheme="minorEastAsia" w:cs="標楷體"/>
              </w:rPr>
              <w:t>(含</w:t>
            </w:r>
            <w:r w:rsidR="00C140B1" w:rsidRPr="00273114">
              <w:rPr>
                <w:rFonts w:asciiTheme="minorEastAsia" w:eastAsiaTheme="minorEastAsia" w:hAnsiTheme="minorEastAsia" w:cs="標楷體" w:hint="eastAsia"/>
              </w:rPr>
              <w:t>活動目的、活動流程、活動內容</w:t>
            </w:r>
            <w:r w:rsidRPr="00273114">
              <w:rPr>
                <w:rFonts w:asciiTheme="minorEastAsia" w:eastAsiaTheme="minorEastAsia" w:hAnsiTheme="minorEastAsia" w:cs="標楷體"/>
              </w:rPr>
              <w:t>)</w:t>
            </w:r>
          </w:p>
          <w:p w14:paraId="7801CC1D" w14:textId="77777777" w:rsidR="00306ACF" w:rsidRPr="00273114" w:rsidRDefault="009E13D3" w:rsidP="00273114">
            <w:pPr>
              <w:pStyle w:val="af1"/>
              <w:numPr>
                <w:ilvl w:val="0"/>
                <w:numId w:val="27"/>
              </w:numPr>
              <w:spacing w:line="360" w:lineRule="auto"/>
              <w:ind w:leftChars="0"/>
              <w:jc w:val="both"/>
              <w:rPr>
                <w:rFonts w:asciiTheme="minorEastAsia" w:eastAsiaTheme="minorEastAsia" w:hAnsiTheme="minorEastAsia" w:cs="標楷體"/>
                <w:b/>
                <w:bCs/>
              </w:rPr>
            </w:pPr>
            <w:r w:rsidRPr="00273114">
              <w:rPr>
                <w:rFonts w:asciiTheme="minorEastAsia" w:eastAsiaTheme="minorEastAsia" w:hAnsiTheme="minorEastAsia" w:cs="標楷體" w:hint="eastAsia"/>
                <w:b/>
                <w:bCs/>
              </w:rPr>
              <w:t>活動目的</w:t>
            </w:r>
          </w:p>
          <w:p w14:paraId="1970A52F" w14:textId="77777777" w:rsidR="002B6D4A" w:rsidRDefault="009E13D3" w:rsidP="00273114">
            <w:pPr>
              <w:pStyle w:val="af1"/>
              <w:numPr>
                <w:ilvl w:val="0"/>
                <w:numId w:val="27"/>
              </w:numPr>
              <w:spacing w:line="360" w:lineRule="auto"/>
              <w:ind w:leftChars="0"/>
              <w:jc w:val="both"/>
              <w:rPr>
                <w:rFonts w:asciiTheme="minorEastAsia" w:eastAsiaTheme="minorEastAsia" w:hAnsiTheme="minorEastAsia" w:cs="標楷體"/>
                <w:b/>
                <w:bCs/>
              </w:rPr>
            </w:pPr>
            <w:r w:rsidRPr="00273114">
              <w:rPr>
                <w:rFonts w:asciiTheme="minorEastAsia" w:eastAsiaTheme="minorEastAsia" w:hAnsiTheme="minorEastAsia" w:cs="標楷體" w:hint="eastAsia"/>
                <w:b/>
                <w:bCs/>
              </w:rPr>
              <w:t>活動流程</w:t>
            </w:r>
          </w:p>
          <w:p w14:paraId="7A90206E" w14:textId="117DC0DD" w:rsidR="00232308" w:rsidRPr="00273114" w:rsidRDefault="00D04C46" w:rsidP="002B6D4A">
            <w:pPr>
              <w:pStyle w:val="af1"/>
              <w:numPr>
                <w:ilvl w:val="0"/>
                <w:numId w:val="27"/>
              </w:numPr>
              <w:spacing w:line="360" w:lineRule="auto"/>
              <w:ind w:leftChars="0"/>
              <w:jc w:val="both"/>
              <w:rPr>
                <w:rFonts w:asciiTheme="minorEastAsia" w:eastAsiaTheme="minorEastAsia" w:hAnsiTheme="minorEastAsia" w:cs="標楷體"/>
              </w:rPr>
            </w:pPr>
            <w:r w:rsidRPr="00273114">
              <w:rPr>
                <w:rFonts w:asciiTheme="minorEastAsia" w:eastAsiaTheme="minorEastAsia" w:hAnsiTheme="minorEastAsia" w:cs="標楷體" w:hint="eastAsia"/>
                <w:b/>
                <w:bCs/>
              </w:rPr>
              <w:t>活動內容</w:t>
            </w:r>
          </w:p>
        </w:tc>
      </w:tr>
      <w:tr w:rsidR="00FC59AE" w:rsidRPr="00273114" w14:paraId="57F1643D" w14:textId="77777777" w:rsidTr="00306ACF">
        <w:trPr>
          <w:trHeight w:val="397"/>
          <w:jc w:val="center"/>
        </w:trPr>
        <w:tc>
          <w:tcPr>
            <w:tcW w:w="9968" w:type="dxa"/>
            <w:gridSpan w:val="5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43A3433" w14:textId="77777777" w:rsidR="00FC59AE" w:rsidRPr="00D0150C" w:rsidRDefault="00FC59AE" w:rsidP="00273114">
            <w:pPr>
              <w:spacing w:line="360" w:lineRule="auto"/>
              <w:jc w:val="both"/>
              <w:rPr>
                <w:rFonts w:asciiTheme="minorEastAsia" w:eastAsiaTheme="minorEastAsia" w:hAnsiTheme="minorEastAsia" w:cs="標楷體"/>
                <w:b/>
                <w:bCs/>
              </w:rPr>
            </w:pPr>
            <w:r w:rsidRPr="00D0150C">
              <w:rPr>
                <w:rFonts w:asciiTheme="minorEastAsia" w:eastAsiaTheme="minorEastAsia" w:hAnsiTheme="minorEastAsia" w:cs="標楷體"/>
                <w:b/>
                <w:bCs/>
              </w:rPr>
              <w:t>學</w:t>
            </w:r>
            <w:r w:rsidRPr="00D0150C">
              <w:rPr>
                <w:rFonts w:asciiTheme="minorEastAsia" w:eastAsiaTheme="minorEastAsia" w:hAnsiTheme="minorEastAsia" w:cs="標楷體"/>
                <w:b/>
                <w:bCs/>
                <w:shd w:val="clear" w:color="auto" w:fill="D9D9D9"/>
              </w:rPr>
              <w:t>生獲益程度與執行成效</w:t>
            </w:r>
          </w:p>
        </w:tc>
      </w:tr>
      <w:tr w:rsidR="00FC59AE" w:rsidRPr="00273114" w14:paraId="4BDFCC61" w14:textId="77777777" w:rsidTr="00306ACF">
        <w:trPr>
          <w:trHeight w:val="983"/>
          <w:jc w:val="center"/>
        </w:trPr>
        <w:tc>
          <w:tcPr>
            <w:tcW w:w="9968" w:type="dxa"/>
            <w:gridSpan w:val="5"/>
            <w:tcBorders>
              <w:top w:val="single" w:sz="4" w:space="0" w:color="auto"/>
            </w:tcBorders>
            <w:vAlign w:val="center"/>
          </w:tcPr>
          <w:p w14:paraId="6786A1BA" w14:textId="6F1BD68F" w:rsidR="00C353E1" w:rsidRDefault="002B6D4A" w:rsidP="00705FB9">
            <w:pPr>
              <w:pStyle w:val="af1"/>
              <w:widowControl/>
              <w:numPr>
                <w:ilvl w:val="0"/>
                <w:numId w:val="30"/>
              </w:numPr>
              <w:spacing w:line="276" w:lineRule="auto"/>
              <w:ind w:leftChars="0"/>
              <w:rPr>
                <w:rFonts w:asciiTheme="minorEastAsia" w:eastAsiaTheme="minorEastAsia" w:hAnsiTheme="minorEastAsia" w:cs="標楷體"/>
                <w:kern w:val="0"/>
              </w:rPr>
            </w:pPr>
            <w:r>
              <w:rPr>
                <w:rFonts w:asciiTheme="minorEastAsia" w:eastAsiaTheme="minorEastAsia" w:hAnsiTheme="minorEastAsia" w:cs="標楷體" w:hint="eastAsia"/>
                <w:kern w:val="0"/>
              </w:rPr>
              <w:t>質性</w:t>
            </w:r>
          </w:p>
          <w:p w14:paraId="1A030EEF" w14:textId="77777777" w:rsidR="002B6D4A" w:rsidRDefault="002B6D4A" w:rsidP="002B6D4A">
            <w:pPr>
              <w:pStyle w:val="af1"/>
              <w:widowControl/>
              <w:spacing w:line="276" w:lineRule="auto"/>
              <w:ind w:leftChars="0"/>
              <w:rPr>
                <w:rFonts w:asciiTheme="minorEastAsia" w:eastAsiaTheme="minorEastAsia" w:hAnsiTheme="minorEastAsia" w:cs="標楷體"/>
                <w:kern w:val="0"/>
              </w:rPr>
            </w:pPr>
          </w:p>
          <w:p w14:paraId="26F865B7" w14:textId="363AB80A" w:rsidR="002B6D4A" w:rsidRDefault="002B6D4A" w:rsidP="00705FB9">
            <w:pPr>
              <w:pStyle w:val="af1"/>
              <w:widowControl/>
              <w:numPr>
                <w:ilvl w:val="0"/>
                <w:numId w:val="30"/>
              </w:numPr>
              <w:spacing w:line="276" w:lineRule="auto"/>
              <w:ind w:leftChars="0"/>
              <w:rPr>
                <w:rFonts w:asciiTheme="minorEastAsia" w:eastAsiaTheme="minorEastAsia" w:hAnsiTheme="minorEastAsia" w:cs="標楷體"/>
                <w:kern w:val="0"/>
              </w:rPr>
            </w:pPr>
            <w:r>
              <w:rPr>
                <w:rFonts w:asciiTheme="minorEastAsia" w:eastAsiaTheme="minorEastAsia" w:hAnsiTheme="minorEastAsia" w:cs="標楷體" w:hint="eastAsia"/>
                <w:kern w:val="0"/>
              </w:rPr>
              <w:t>量化</w:t>
            </w:r>
            <w:r w:rsidR="00C62AE4">
              <w:rPr>
                <w:rFonts w:asciiTheme="minorEastAsia" w:eastAsiaTheme="minorEastAsia" w:hAnsiTheme="minorEastAsia" w:cs="標楷體" w:hint="eastAsia"/>
                <w:kern w:val="0"/>
              </w:rPr>
              <w:t>(</w:t>
            </w:r>
            <w:r w:rsidR="00C62AE4" w:rsidRPr="00C62AE4">
              <w:rPr>
                <w:rFonts w:asciiTheme="minorEastAsia" w:eastAsiaTheme="minorEastAsia" w:hAnsiTheme="minorEastAsia" w:cs="標楷體" w:hint="eastAsia"/>
                <w:color w:val="FF0000"/>
                <w:kern w:val="0"/>
                <w:highlight w:val="yellow"/>
              </w:rPr>
              <w:t>5點量表，並</w:t>
            </w:r>
            <w:r w:rsidR="00C62AE4">
              <w:rPr>
                <w:rFonts w:asciiTheme="minorEastAsia" w:eastAsiaTheme="minorEastAsia" w:hAnsiTheme="minorEastAsia" w:cs="標楷體" w:hint="eastAsia"/>
                <w:color w:val="FF0000"/>
                <w:kern w:val="0"/>
                <w:highlight w:val="yellow"/>
              </w:rPr>
              <w:t>一定要有</w:t>
            </w:r>
            <w:r w:rsidR="00C62AE4" w:rsidRPr="00C62AE4">
              <w:rPr>
                <w:rFonts w:asciiTheme="minorEastAsia" w:eastAsiaTheme="minorEastAsia" w:hAnsiTheme="minorEastAsia" w:cs="標楷體" w:hint="eastAsia"/>
                <w:color w:val="FF0000"/>
                <w:kern w:val="0"/>
                <w:highlight w:val="yellow"/>
              </w:rPr>
              <w:t>學生</w:t>
            </w:r>
            <w:r w:rsidR="00C62AE4" w:rsidRPr="00C62AE4">
              <w:rPr>
                <w:rFonts w:asciiTheme="minorEastAsia" w:eastAsiaTheme="minorEastAsia" w:hAnsiTheme="minorEastAsia" w:cs="標楷體" w:hint="eastAsia"/>
                <w:color w:val="FF0000"/>
                <w:kern w:val="0"/>
                <w:highlight w:val="yellow"/>
              </w:rPr>
              <w:t>參與活動</w:t>
            </w:r>
            <w:r w:rsidR="00C62AE4" w:rsidRPr="00C62AE4">
              <w:rPr>
                <w:rFonts w:asciiTheme="minorEastAsia" w:eastAsiaTheme="minorEastAsia" w:hAnsiTheme="minorEastAsia" w:cs="標楷體" w:hint="eastAsia"/>
                <w:color w:val="FF0000"/>
                <w:kern w:val="0"/>
                <w:highlight w:val="yellow"/>
              </w:rPr>
              <w:t>對於自主學習提升的成效、參與活動對於社會參與提升的成效、</w:t>
            </w:r>
            <w:r w:rsidR="00C62AE4" w:rsidRPr="00C62AE4">
              <w:rPr>
                <w:rFonts w:asciiTheme="minorEastAsia" w:eastAsiaTheme="minorEastAsia" w:hAnsiTheme="minorEastAsia" w:cs="標楷體" w:hint="eastAsia"/>
                <w:color w:val="FF0000"/>
                <w:kern w:val="0"/>
                <w:highlight w:val="yellow"/>
              </w:rPr>
              <w:t>參與活動</w:t>
            </w:r>
            <w:r w:rsidR="00C62AE4" w:rsidRPr="00C62AE4">
              <w:rPr>
                <w:rFonts w:asciiTheme="minorEastAsia" w:eastAsiaTheme="minorEastAsia" w:hAnsiTheme="minorEastAsia" w:cs="標楷體" w:hint="eastAsia"/>
                <w:color w:val="FF0000"/>
                <w:kern w:val="0"/>
                <w:highlight w:val="yellow"/>
              </w:rPr>
              <w:t>對於問題解決能力提升成效</w:t>
            </w:r>
            <w:r w:rsidR="00C62AE4">
              <w:rPr>
                <w:rFonts w:asciiTheme="minorEastAsia" w:eastAsiaTheme="minorEastAsia" w:hAnsiTheme="minorEastAsia" w:cs="標楷體" w:hint="eastAsia"/>
                <w:color w:val="FF0000"/>
                <w:kern w:val="0"/>
                <w:highlight w:val="yellow"/>
              </w:rPr>
              <w:t>等回饋分析</w:t>
            </w:r>
            <w:r w:rsidR="00C62AE4" w:rsidRPr="00C62AE4">
              <w:rPr>
                <w:rFonts w:asciiTheme="minorEastAsia" w:eastAsiaTheme="minorEastAsia" w:hAnsiTheme="minorEastAsia" w:cs="標楷體" w:hint="eastAsia"/>
                <w:color w:val="FF0000"/>
                <w:kern w:val="0"/>
                <w:highlight w:val="yellow"/>
              </w:rPr>
              <w:t>資料</w:t>
            </w:r>
            <w:r w:rsidR="00C62AE4">
              <w:rPr>
                <w:rFonts w:asciiTheme="minorEastAsia" w:eastAsiaTheme="minorEastAsia" w:hAnsiTheme="minorEastAsia" w:cs="標楷體" w:hint="eastAsia"/>
                <w:kern w:val="0"/>
              </w:rPr>
              <w:t>)</w:t>
            </w:r>
          </w:p>
          <w:p w14:paraId="2262DEE5" w14:textId="77777777" w:rsidR="00C62AE4" w:rsidRPr="00C62AE4" w:rsidRDefault="00C62AE4" w:rsidP="00C62AE4">
            <w:pPr>
              <w:pStyle w:val="af1"/>
              <w:rPr>
                <w:rFonts w:asciiTheme="minorEastAsia" w:eastAsiaTheme="minorEastAsia" w:hAnsiTheme="minorEastAsia" w:cs="標楷體" w:hint="eastAsia"/>
                <w:kern w:val="0"/>
              </w:rPr>
            </w:pPr>
          </w:p>
          <w:p w14:paraId="1FA30411" w14:textId="018002CF" w:rsidR="00C62AE4" w:rsidRPr="00705FB9" w:rsidRDefault="00C62AE4" w:rsidP="00705FB9">
            <w:pPr>
              <w:pStyle w:val="af1"/>
              <w:widowControl/>
              <w:numPr>
                <w:ilvl w:val="0"/>
                <w:numId w:val="30"/>
              </w:numPr>
              <w:spacing w:line="276" w:lineRule="auto"/>
              <w:ind w:leftChars="0"/>
              <w:rPr>
                <w:rFonts w:asciiTheme="minorEastAsia" w:eastAsiaTheme="minorEastAsia" w:hAnsiTheme="minorEastAsia" w:cs="標楷體"/>
                <w:kern w:val="0"/>
              </w:rPr>
            </w:pPr>
          </w:p>
        </w:tc>
      </w:tr>
      <w:tr w:rsidR="00D0150C" w:rsidRPr="00273114" w14:paraId="3CEA98C6" w14:textId="77777777" w:rsidTr="002B6D4A">
        <w:trPr>
          <w:trHeight w:val="427"/>
          <w:jc w:val="center"/>
        </w:trPr>
        <w:tc>
          <w:tcPr>
            <w:tcW w:w="29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B074A9" w14:textId="77777777" w:rsidR="00FC59AE" w:rsidRPr="00D0150C" w:rsidRDefault="001E7B3A" w:rsidP="00273114">
            <w:pPr>
              <w:pStyle w:val="af1"/>
              <w:spacing w:line="360" w:lineRule="auto"/>
              <w:ind w:leftChars="0" w:left="0" w:firstLineChars="100" w:firstLine="240"/>
              <w:jc w:val="both"/>
              <w:rPr>
                <w:rFonts w:asciiTheme="minorEastAsia" w:eastAsiaTheme="minorEastAsia" w:hAnsiTheme="minorEastAsia" w:cs="標楷體"/>
                <w:b/>
                <w:bCs/>
              </w:rPr>
            </w:pPr>
            <w:r w:rsidRPr="00D0150C">
              <w:rPr>
                <w:rFonts w:asciiTheme="minorEastAsia" w:eastAsiaTheme="minorEastAsia" w:hAnsiTheme="minorEastAsia" w:cs="標楷體" w:hint="eastAsia"/>
                <w:b/>
                <w:bCs/>
              </w:rPr>
              <w:t>其</w:t>
            </w:r>
            <w:r w:rsidR="006E43AF" w:rsidRPr="00D0150C">
              <w:rPr>
                <w:rFonts w:asciiTheme="minorEastAsia" w:eastAsiaTheme="minorEastAsia" w:hAnsiTheme="minorEastAsia" w:cs="標楷體" w:hint="eastAsia"/>
                <w:b/>
                <w:bCs/>
              </w:rPr>
              <w:t>他</w:t>
            </w:r>
            <w:r w:rsidR="00FC59AE" w:rsidRPr="00D0150C">
              <w:rPr>
                <w:rFonts w:asciiTheme="minorEastAsia" w:eastAsiaTheme="minorEastAsia" w:hAnsiTheme="minorEastAsia" w:cs="標楷體"/>
                <w:b/>
                <w:bCs/>
              </w:rPr>
              <w:t>附件</w:t>
            </w:r>
          </w:p>
        </w:tc>
        <w:tc>
          <w:tcPr>
            <w:tcW w:w="704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37865EB" w14:textId="77777777" w:rsidR="00FC59AE" w:rsidRPr="00D0150C" w:rsidRDefault="001E7B3A" w:rsidP="00273114">
            <w:pPr>
              <w:pStyle w:val="af1"/>
              <w:spacing w:line="360" w:lineRule="auto"/>
              <w:ind w:leftChars="0" w:left="0"/>
              <w:jc w:val="both"/>
              <w:rPr>
                <w:rFonts w:asciiTheme="minorEastAsia" w:eastAsiaTheme="minorEastAsia" w:hAnsiTheme="minorEastAsia" w:cs="標楷體"/>
                <w:b/>
                <w:bCs/>
              </w:rPr>
            </w:pPr>
            <w:r w:rsidRPr="00D0150C">
              <w:rPr>
                <w:rFonts w:asciiTheme="minorEastAsia" w:eastAsiaTheme="minorEastAsia" w:hAnsiTheme="minorEastAsia" w:cs="標楷體" w:hint="eastAsia"/>
                <w:b/>
                <w:bCs/>
              </w:rPr>
              <w:t>請</w:t>
            </w:r>
            <w:r w:rsidR="006E43AF" w:rsidRPr="00D0150C">
              <w:rPr>
                <w:rFonts w:asciiTheme="minorEastAsia" w:eastAsiaTheme="minorEastAsia" w:hAnsiTheme="minorEastAsia" w:cs="標楷體" w:hint="eastAsia"/>
                <w:b/>
                <w:bCs/>
              </w:rPr>
              <w:t>斟酌</w:t>
            </w:r>
            <w:r w:rsidRPr="00D0150C">
              <w:rPr>
                <w:rFonts w:asciiTheme="minorEastAsia" w:eastAsiaTheme="minorEastAsia" w:hAnsiTheme="minorEastAsia" w:cs="標楷體" w:hint="eastAsia"/>
                <w:b/>
                <w:bCs/>
              </w:rPr>
              <w:t>檢附本活動之佐證資料</w:t>
            </w:r>
          </w:p>
        </w:tc>
      </w:tr>
      <w:tr w:rsidR="00D0150C" w:rsidRPr="00273114" w14:paraId="6925F686" w14:textId="77777777" w:rsidTr="002B6D4A">
        <w:trPr>
          <w:trHeight w:val="2064"/>
          <w:jc w:val="center"/>
        </w:trPr>
        <w:tc>
          <w:tcPr>
            <w:tcW w:w="49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CACF" w14:textId="0260985B" w:rsidR="00FC59AE" w:rsidRPr="00273114" w:rsidRDefault="00FC59AE" w:rsidP="00273114">
            <w:pPr>
              <w:spacing w:line="360" w:lineRule="auto"/>
              <w:jc w:val="both"/>
              <w:rPr>
                <w:rFonts w:asciiTheme="minorEastAsia" w:eastAsiaTheme="minorEastAsia" w:hAnsiTheme="minorEastAsia" w:cs="標楷體"/>
              </w:rPr>
            </w:pPr>
          </w:p>
        </w:tc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B829BC" w14:textId="4E5358D6" w:rsidR="00FC59AE" w:rsidRPr="00273114" w:rsidRDefault="00FC59AE" w:rsidP="00273114">
            <w:pPr>
              <w:spacing w:line="360" w:lineRule="auto"/>
              <w:jc w:val="both"/>
              <w:rPr>
                <w:rFonts w:asciiTheme="minorEastAsia" w:eastAsiaTheme="minorEastAsia" w:hAnsiTheme="minorEastAsia" w:cs="標楷體"/>
              </w:rPr>
            </w:pPr>
          </w:p>
        </w:tc>
      </w:tr>
      <w:tr w:rsidR="00D0150C" w:rsidRPr="00273114" w14:paraId="6AC6CA2D" w14:textId="77777777" w:rsidTr="002B6D4A">
        <w:trPr>
          <w:trHeight w:val="87"/>
          <w:jc w:val="center"/>
        </w:trPr>
        <w:tc>
          <w:tcPr>
            <w:tcW w:w="49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5BBA" w14:textId="7B0B683D" w:rsidR="00FC59AE" w:rsidRPr="00273114" w:rsidRDefault="002B6D4A" w:rsidP="00273114">
            <w:pPr>
              <w:pStyle w:val="af1"/>
              <w:spacing w:line="360" w:lineRule="auto"/>
              <w:ind w:leftChars="0" w:left="0"/>
              <w:jc w:val="both"/>
              <w:rPr>
                <w:rFonts w:asciiTheme="minorEastAsia" w:eastAsiaTheme="minorEastAsia" w:hAnsiTheme="minorEastAsia" w:cs="標楷體"/>
              </w:rPr>
            </w:pPr>
            <w:r>
              <w:rPr>
                <w:rFonts w:asciiTheme="minorEastAsia" w:eastAsiaTheme="minorEastAsia" w:hAnsiTheme="minorEastAsia" w:cs="標楷體" w:hint="eastAsia"/>
              </w:rPr>
              <w:lastRenderedPageBreak/>
              <w:t>相片說明：</w:t>
            </w:r>
            <w:bookmarkStart w:id="2" w:name="_GoBack"/>
            <w:bookmarkEnd w:id="2"/>
          </w:p>
        </w:tc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1EE1BB" w14:textId="7A8D8E9E" w:rsidR="00FC59AE" w:rsidRPr="00273114" w:rsidRDefault="002B6D4A" w:rsidP="00273114">
            <w:pPr>
              <w:pStyle w:val="af1"/>
              <w:spacing w:line="360" w:lineRule="auto"/>
              <w:ind w:leftChars="0" w:left="0"/>
              <w:jc w:val="both"/>
              <w:rPr>
                <w:rFonts w:asciiTheme="minorEastAsia" w:eastAsiaTheme="minorEastAsia" w:hAnsiTheme="minorEastAsia" w:cs="標楷體"/>
              </w:rPr>
            </w:pPr>
            <w:r>
              <w:rPr>
                <w:rFonts w:asciiTheme="minorEastAsia" w:eastAsiaTheme="minorEastAsia" w:hAnsiTheme="minorEastAsia" w:cs="標楷體" w:hint="eastAsia"/>
              </w:rPr>
              <w:t>相片說明：</w:t>
            </w:r>
          </w:p>
        </w:tc>
      </w:tr>
      <w:tr w:rsidR="00D0150C" w:rsidRPr="00273114" w14:paraId="52AA201B" w14:textId="77777777" w:rsidTr="002B6D4A">
        <w:trPr>
          <w:trHeight w:val="2684"/>
          <w:jc w:val="center"/>
        </w:trPr>
        <w:tc>
          <w:tcPr>
            <w:tcW w:w="49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1B4E" w14:textId="727C88C2" w:rsidR="00FC59AE" w:rsidRPr="00273114" w:rsidRDefault="00FC59AE" w:rsidP="00273114">
            <w:pPr>
              <w:spacing w:line="360" w:lineRule="auto"/>
              <w:jc w:val="both"/>
              <w:rPr>
                <w:rFonts w:asciiTheme="minorEastAsia" w:eastAsiaTheme="minorEastAsia" w:hAnsiTheme="minorEastAsia" w:cs="標楷體"/>
              </w:rPr>
            </w:pPr>
          </w:p>
        </w:tc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EF5C06" w14:textId="29AD254B" w:rsidR="00FC59AE" w:rsidRPr="00273114" w:rsidRDefault="00FC59AE" w:rsidP="00273114">
            <w:pPr>
              <w:spacing w:line="360" w:lineRule="auto"/>
              <w:jc w:val="both"/>
              <w:rPr>
                <w:rFonts w:asciiTheme="minorEastAsia" w:eastAsiaTheme="minorEastAsia" w:hAnsiTheme="minorEastAsia" w:cs="標楷體"/>
              </w:rPr>
            </w:pPr>
          </w:p>
        </w:tc>
      </w:tr>
      <w:tr w:rsidR="002B6D4A" w:rsidRPr="00273114" w14:paraId="5D9D2F75" w14:textId="77777777" w:rsidTr="002B6D4A">
        <w:trPr>
          <w:trHeight w:val="56"/>
          <w:jc w:val="center"/>
        </w:trPr>
        <w:tc>
          <w:tcPr>
            <w:tcW w:w="4956" w:type="dxa"/>
            <w:gridSpan w:val="3"/>
            <w:tcBorders>
              <w:right w:val="single" w:sz="4" w:space="0" w:color="auto"/>
            </w:tcBorders>
            <w:vAlign w:val="center"/>
          </w:tcPr>
          <w:p w14:paraId="639E820D" w14:textId="1A50FF65" w:rsidR="002B6D4A" w:rsidRPr="00273114" w:rsidRDefault="002B6D4A" w:rsidP="002B6D4A">
            <w:pPr>
              <w:pStyle w:val="af1"/>
              <w:spacing w:line="360" w:lineRule="auto"/>
              <w:ind w:leftChars="0" w:left="0"/>
              <w:jc w:val="both"/>
              <w:rPr>
                <w:rFonts w:asciiTheme="minorEastAsia" w:eastAsiaTheme="minorEastAsia" w:hAnsiTheme="minorEastAsia" w:cs="標楷體"/>
              </w:rPr>
            </w:pPr>
            <w:r>
              <w:rPr>
                <w:rFonts w:asciiTheme="minorEastAsia" w:eastAsiaTheme="minorEastAsia" w:hAnsiTheme="minorEastAsia" w:cs="標楷體" w:hint="eastAsia"/>
              </w:rPr>
              <w:t>相片說明：</w:t>
            </w:r>
          </w:p>
        </w:tc>
        <w:tc>
          <w:tcPr>
            <w:tcW w:w="5012" w:type="dxa"/>
            <w:gridSpan w:val="2"/>
            <w:tcBorders>
              <w:left w:val="single" w:sz="4" w:space="0" w:color="auto"/>
            </w:tcBorders>
            <w:vAlign w:val="center"/>
          </w:tcPr>
          <w:p w14:paraId="52F0092F" w14:textId="4E0B6A11" w:rsidR="002B6D4A" w:rsidRPr="00273114" w:rsidRDefault="002B6D4A" w:rsidP="002B6D4A">
            <w:pPr>
              <w:pStyle w:val="af1"/>
              <w:spacing w:line="360" w:lineRule="auto"/>
              <w:ind w:leftChars="0" w:left="0"/>
              <w:jc w:val="both"/>
              <w:rPr>
                <w:rFonts w:asciiTheme="minorEastAsia" w:eastAsiaTheme="minorEastAsia" w:hAnsiTheme="minorEastAsia" w:cs="標楷體"/>
              </w:rPr>
            </w:pPr>
            <w:r>
              <w:rPr>
                <w:rFonts w:asciiTheme="minorEastAsia" w:eastAsiaTheme="minorEastAsia" w:hAnsiTheme="minorEastAsia" w:cs="標楷體" w:hint="eastAsia"/>
              </w:rPr>
              <w:t>相片說明：</w:t>
            </w:r>
          </w:p>
        </w:tc>
      </w:tr>
      <w:tr w:rsidR="00D0150C" w:rsidRPr="00273114" w14:paraId="6AEB0C3F" w14:textId="77777777" w:rsidTr="002B6D4A">
        <w:trPr>
          <w:trHeight w:val="2278"/>
          <w:jc w:val="center"/>
        </w:trPr>
        <w:tc>
          <w:tcPr>
            <w:tcW w:w="4956" w:type="dxa"/>
            <w:gridSpan w:val="3"/>
            <w:tcBorders>
              <w:right w:val="single" w:sz="4" w:space="0" w:color="auto"/>
            </w:tcBorders>
            <w:vAlign w:val="center"/>
          </w:tcPr>
          <w:p w14:paraId="72327E1B" w14:textId="725D5D62" w:rsidR="009C27B7" w:rsidRPr="00273114" w:rsidRDefault="009C27B7" w:rsidP="00273114">
            <w:pPr>
              <w:pStyle w:val="af1"/>
              <w:spacing w:line="360" w:lineRule="auto"/>
              <w:ind w:leftChars="0" w:left="0"/>
              <w:jc w:val="both"/>
              <w:rPr>
                <w:rFonts w:asciiTheme="minorEastAsia" w:eastAsiaTheme="minorEastAsia" w:hAnsiTheme="minorEastAsia" w:cs="標楷體"/>
              </w:rPr>
            </w:pPr>
          </w:p>
        </w:tc>
        <w:tc>
          <w:tcPr>
            <w:tcW w:w="5012" w:type="dxa"/>
            <w:gridSpan w:val="2"/>
            <w:tcBorders>
              <w:left w:val="single" w:sz="4" w:space="0" w:color="auto"/>
            </w:tcBorders>
            <w:vAlign w:val="center"/>
          </w:tcPr>
          <w:p w14:paraId="161CD383" w14:textId="02D4682D" w:rsidR="009C27B7" w:rsidRPr="00273114" w:rsidRDefault="009C27B7" w:rsidP="00273114">
            <w:pPr>
              <w:pStyle w:val="af1"/>
              <w:spacing w:line="360" w:lineRule="auto"/>
              <w:ind w:leftChars="0" w:left="0"/>
              <w:jc w:val="both"/>
              <w:rPr>
                <w:rFonts w:asciiTheme="minorEastAsia" w:eastAsiaTheme="minorEastAsia" w:hAnsiTheme="minorEastAsia" w:cs="標楷體"/>
              </w:rPr>
            </w:pPr>
          </w:p>
        </w:tc>
      </w:tr>
      <w:tr w:rsidR="002B6D4A" w:rsidRPr="00273114" w14:paraId="581DDB78" w14:textId="77777777" w:rsidTr="002B6D4A">
        <w:trPr>
          <w:trHeight w:val="401"/>
          <w:jc w:val="center"/>
        </w:trPr>
        <w:tc>
          <w:tcPr>
            <w:tcW w:w="4956" w:type="dxa"/>
            <w:gridSpan w:val="3"/>
            <w:tcBorders>
              <w:right w:val="single" w:sz="4" w:space="0" w:color="auto"/>
            </w:tcBorders>
            <w:vAlign w:val="center"/>
          </w:tcPr>
          <w:p w14:paraId="5641CDEA" w14:textId="6EA4B079" w:rsidR="002B6D4A" w:rsidRPr="00273114" w:rsidRDefault="002B6D4A" w:rsidP="002B6D4A">
            <w:pPr>
              <w:pStyle w:val="af1"/>
              <w:spacing w:line="360" w:lineRule="auto"/>
              <w:ind w:leftChars="0" w:left="0"/>
              <w:jc w:val="both"/>
              <w:rPr>
                <w:rFonts w:asciiTheme="minorEastAsia" w:eastAsiaTheme="minorEastAsia" w:hAnsiTheme="minorEastAsia" w:cs="標楷體"/>
              </w:rPr>
            </w:pPr>
            <w:r>
              <w:rPr>
                <w:rFonts w:asciiTheme="minorEastAsia" w:eastAsiaTheme="minorEastAsia" w:hAnsiTheme="minorEastAsia" w:cs="標楷體" w:hint="eastAsia"/>
              </w:rPr>
              <w:t>相片說明：</w:t>
            </w:r>
          </w:p>
        </w:tc>
        <w:tc>
          <w:tcPr>
            <w:tcW w:w="5012" w:type="dxa"/>
            <w:gridSpan w:val="2"/>
            <w:tcBorders>
              <w:left w:val="single" w:sz="4" w:space="0" w:color="auto"/>
            </w:tcBorders>
            <w:vAlign w:val="center"/>
          </w:tcPr>
          <w:p w14:paraId="35855BC1" w14:textId="56AFF9F8" w:rsidR="002B6D4A" w:rsidRPr="00273114" w:rsidRDefault="002B6D4A" w:rsidP="002B6D4A">
            <w:pPr>
              <w:pStyle w:val="af1"/>
              <w:spacing w:line="360" w:lineRule="auto"/>
              <w:ind w:leftChars="0" w:left="0"/>
              <w:jc w:val="both"/>
              <w:rPr>
                <w:rFonts w:asciiTheme="minorEastAsia" w:eastAsiaTheme="minorEastAsia" w:hAnsiTheme="minorEastAsia" w:cs="標楷體"/>
              </w:rPr>
            </w:pPr>
            <w:r>
              <w:rPr>
                <w:rFonts w:asciiTheme="minorEastAsia" w:eastAsiaTheme="minorEastAsia" w:hAnsiTheme="minorEastAsia" w:cs="標楷體" w:hint="eastAsia"/>
              </w:rPr>
              <w:t>相片說明：</w:t>
            </w:r>
          </w:p>
        </w:tc>
      </w:tr>
      <w:tr w:rsidR="00D0150C" w:rsidRPr="00273114" w14:paraId="712C4601" w14:textId="77777777" w:rsidTr="002B6D4A">
        <w:trPr>
          <w:trHeight w:val="2134"/>
          <w:jc w:val="center"/>
        </w:trPr>
        <w:tc>
          <w:tcPr>
            <w:tcW w:w="4956" w:type="dxa"/>
            <w:gridSpan w:val="3"/>
            <w:tcBorders>
              <w:right w:val="single" w:sz="4" w:space="0" w:color="auto"/>
            </w:tcBorders>
            <w:vAlign w:val="center"/>
          </w:tcPr>
          <w:p w14:paraId="0C797B11" w14:textId="04E37302" w:rsidR="003A4E51" w:rsidRPr="00273114" w:rsidRDefault="003A4E51" w:rsidP="00273114">
            <w:pPr>
              <w:pStyle w:val="af1"/>
              <w:spacing w:line="360" w:lineRule="auto"/>
              <w:ind w:leftChars="0" w:left="0"/>
              <w:jc w:val="both"/>
              <w:rPr>
                <w:rFonts w:asciiTheme="minorEastAsia" w:eastAsiaTheme="minorEastAsia" w:hAnsiTheme="minorEastAsia" w:cs="標楷體"/>
              </w:rPr>
            </w:pPr>
          </w:p>
        </w:tc>
        <w:tc>
          <w:tcPr>
            <w:tcW w:w="5012" w:type="dxa"/>
            <w:gridSpan w:val="2"/>
            <w:tcBorders>
              <w:left w:val="single" w:sz="4" w:space="0" w:color="auto"/>
            </w:tcBorders>
            <w:vAlign w:val="center"/>
          </w:tcPr>
          <w:p w14:paraId="2B72E0F1" w14:textId="525E40A9" w:rsidR="003A4E51" w:rsidRPr="00273114" w:rsidRDefault="003A4E51" w:rsidP="00273114">
            <w:pPr>
              <w:pStyle w:val="af1"/>
              <w:spacing w:line="360" w:lineRule="auto"/>
              <w:ind w:leftChars="0" w:left="0"/>
              <w:jc w:val="both"/>
              <w:rPr>
                <w:rFonts w:asciiTheme="minorEastAsia" w:eastAsiaTheme="minorEastAsia" w:hAnsiTheme="minorEastAsia" w:cs="標楷體"/>
              </w:rPr>
            </w:pPr>
          </w:p>
        </w:tc>
      </w:tr>
      <w:tr w:rsidR="002B6D4A" w:rsidRPr="00273114" w14:paraId="6A9A2140" w14:textId="77777777" w:rsidTr="002B6D4A">
        <w:trPr>
          <w:trHeight w:val="401"/>
          <w:jc w:val="center"/>
        </w:trPr>
        <w:tc>
          <w:tcPr>
            <w:tcW w:w="4956" w:type="dxa"/>
            <w:gridSpan w:val="3"/>
            <w:tcBorders>
              <w:right w:val="single" w:sz="4" w:space="0" w:color="auto"/>
            </w:tcBorders>
            <w:vAlign w:val="center"/>
          </w:tcPr>
          <w:p w14:paraId="4A868701" w14:textId="2A3413A5" w:rsidR="002B6D4A" w:rsidRPr="00273114" w:rsidRDefault="002B6D4A" w:rsidP="002B6D4A">
            <w:pPr>
              <w:pStyle w:val="af1"/>
              <w:spacing w:line="360" w:lineRule="auto"/>
              <w:ind w:leftChars="0" w:left="0"/>
              <w:jc w:val="both"/>
              <w:rPr>
                <w:rFonts w:asciiTheme="minorEastAsia" w:eastAsiaTheme="minorEastAsia" w:hAnsiTheme="minorEastAsia" w:cs="標楷體"/>
              </w:rPr>
            </w:pPr>
            <w:r>
              <w:rPr>
                <w:rFonts w:asciiTheme="minorEastAsia" w:eastAsiaTheme="minorEastAsia" w:hAnsiTheme="minorEastAsia" w:cs="標楷體" w:hint="eastAsia"/>
              </w:rPr>
              <w:t>相片說明：</w:t>
            </w:r>
          </w:p>
        </w:tc>
        <w:tc>
          <w:tcPr>
            <w:tcW w:w="5012" w:type="dxa"/>
            <w:gridSpan w:val="2"/>
            <w:tcBorders>
              <w:left w:val="single" w:sz="4" w:space="0" w:color="auto"/>
            </w:tcBorders>
            <w:vAlign w:val="center"/>
          </w:tcPr>
          <w:p w14:paraId="25F607E8" w14:textId="49BEA82B" w:rsidR="002B6D4A" w:rsidRPr="00273114" w:rsidRDefault="002B6D4A" w:rsidP="002B6D4A">
            <w:pPr>
              <w:pStyle w:val="af1"/>
              <w:spacing w:line="360" w:lineRule="auto"/>
              <w:ind w:leftChars="0" w:left="0"/>
              <w:jc w:val="both"/>
              <w:rPr>
                <w:rFonts w:asciiTheme="minorEastAsia" w:eastAsiaTheme="minorEastAsia" w:hAnsiTheme="minorEastAsia" w:cs="標楷體"/>
              </w:rPr>
            </w:pPr>
            <w:r>
              <w:rPr>
                <w:rFonts w:asciiTheme="minorEastAsia" w:eastAsiaTheme="minorEastAsia" w:hAnsiTheme="minorEastAsia" w:cs="標楷體" w:hint="eastAsia"/>
              </w:rPr>
              <w:t>相片說明：</w:t>
            </w:r>
          </w:p>
        </w:tc>
      </w:tr>
      <w:tr w:rsidR="00D0150C" w:rsidRPr="00273114" w14:paraId="59905BEA" w14:textId="77777777" w:rsidTr="002B6D4A">
        <w:trPr>
          <w:trHeight w:val="2413"/>
          <w:jc w:val="center"/>
        </w:trPr>
        <w:tc>
          <w:tcPr>
            <w:tcW w:w="4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FA8984" w14:textId="6A757927" w:rsidR="001D2425" w:rsidRPr="00273114" w:rsidRDefault="001D2425" w:rsidP="00273114">
            <w:pPr>
              <w:pStyle w:val="af1"/>
              <w:spacing w:line="360" w:lineRule="auto"/>
              <w:ind w:leftChars="0" w:left="0"/>
              <w:jc w:val="both"/>
              <w:rPr>
                <w:rFonts w:asciiTheme="minorEastAsia" w:eastAsiaTheme="minorEastAsia" w:hAnsiTheme="minorEastAsia" w:cs="標楷體"/>
              </w:rPr>
            </w:pPr>
          </w:p>
        </w:tc>
        <w:tc>
          <w:tcPr>
            <w:tcW w:w="50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7A4AB1" w14:textId="37B5BE9C" w:rsidR="001D2425" w:rsidRPr="00273114" w:rsidRDefault="001D2425" w:rsidP="00273114">
            <w:pPr>
              <w:pStyle w:val="af1"/>
              <w:spacing w:line="360" w:lineRule="auto"/>
              <w:ind w:leftChars="0" w:left="0"/>
              <w:jc w:val="both"/>
              <w:rPr>
                <w:rFonts w:asciiTheme="minorEastAsia" w:eastAsiaTheme="minorEastAsia" w:hAnsiTheme="minorEastAsia" w:cs="標楷體"/>
              </w:rPr>
            </w:pPr>
          </w:p>
        </w:tc>
      </w:tr>
      <w:tr w:rsidR="002B6D4A" w:rsidRPr="00273114" w14:paraId="6BE26C0D" w14:textId="77777777" w:rsidTr="002B6D4A">
        <w:trPr>
          <w:trHeight w:val="401"/>
          <w:jc w:val="center"/>
        </w:trPr>
        <w:tc>
          <w:tcPr>
            <w:tcW w:w="4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230444" w14:textId="48A8DAC0" w:rsidR="002B6D4A" w:rsidRPr="00273114" w:rsidRDefault="002B6D4A" w:rsidP="002B6D4A">
            <w:pPr>
              <w:pStyle w:val="af1"/>
              <w:spacing w:line="360" w:lineRule="auto"/>
              <w:ind w:leftChars="0" w:left="0"/>
              <w:jc w:val="both"/>
              <w:rPr>
                <w:rFonts w:asciiTheme="minorEastAsia" w:eastAsiaTheme="minorEastAsia" w:hAnsiTheme="minorEastAsia" w:cs="標楷體"/>
              </w:rPr>
            </w:pPr>
            <w:r>
              <w:rPr>
                <w:rFonts w:asciiTheme="minorEastAsia" w:eastAsiaTheme="minorEastAsia" w:hAnsiTheme="minorEastAsia" w:cs="標楷體" w:hint="eastAsia"/>
              </w:rPr>
              <w:t>相片說明：</w:t>
            </w:r>
          </w:p>
        </w:tc>
        <w:tc>
          <w:tcPr>
            <w:tcW w:w="50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675987" w14:textId="036F9360" w:rsidR="002B6D4A" w:rsidRPr="00273114" w:rsidRDefault="002B6D4A" w:rsidP="002B6D4A">
            <w:pPr>
              <w:pStyle w:val="af1"/>
              <w:spacing w:line="360" w:lineRule="auto"/>
              <w:ind w:leftChars="0" w:left="0"/>
              <w:jc w:val="both"/>
              <w:rPr>
                <w:rFonts w:asciiTheme="minorEastAsia" w:eastAsiaTheme="minorEastAsia" w:hAnsiTheme="minorEastAsia" w:cs="標楷體"/>
              </w:rPr>
            </w:pPr>
            <w:r>
              <w:rPr>
                <w:rFonts w:asciiTheme="minorEastAsia" w:eastAsiaTheme="minorEastAsia" w:hAnsiTheme="minorEastAsia" w:cs="標楷體" w:hint="eastAsia"/>
              </w:rPr>
              <w:t>相片說明：</w:t>
            </w:r>
          </w:p>
        </w:tc>
      </w:tr>
    </w:tbl>
    <w:p w14:paraId="1A5D883A" w14:textId="2A5AF9E5" w:rsidR="00D7749C" w:rsidRPr="0027012F" w:rsidRDefault="006A7B26" w:rsidP="00A61A02">
      <w:pPr>
        <w:ind w:rightChars="22" w:right="53"/>
        <w:rPr>
          <w:rFonts w:ascii="標楷體" w:eastAsia="標楷體" w:hAnsi="標楷體" w:cs="標楷體"/>
        </w:rPr>
      </w:pPr>
      <w:r w:rsidRPr="0027012F">
        <w:rPr>
          <w:rFonts w:ascii="標楷體" w:eastAsia="標楷體" w:hAnsi="標楷體" w:cs="標楷體"/>
        </w:rPr>
        <w:t xml:space="preserve"> </w:t>
      </w:r>
    </w:p>
    <w:sectPr w:rsidR="00D7749C" w:rsidRPr="0027012F" w:rsidSect="00F57A05">
      <w:footerReference w:type="default" r:id="rId8"/>
      <w:pgSz w:w="11906" w:h="16838" w:code="9"/>
      <w:pgMar w:top="851" w:right="964" w:bottom="851" w:left="964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CE2F1" w14:textId="77777777" w:rsidR="006A209A" w:rsidRDefault="006A209A">
      <w:r>
        <w:separator/>
      </w:r>
    </w:p>
  </w:endnote>
  <w:endnote w:type="continuationSeparator" w:id="0">
    <w:p w14:paraId="7D96C515" w14:textId="77777777" w:rsidR="006A209A" w:rsidRDefault="006A2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華康中圓體(P)">
    <w:panose1 w:val="020F0500000000000000"/>
    <w:charset w:val="88"/>
    <w:family w:val="swiss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-WinCharSetFFFF-H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A563E" w14:textId="77777777" w:rsidR="000B6F92" w:rsidRDefault="00F66F1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46A5" w:rsidRPr="000446A5">
      <w:rPr>
        <w:noProof/>
        <w:lang w:val="zh-TW"/>
      </w:rPr>
      <w:t>1</w:t>
    </w:r>
    <w:r>
      <w:rPr>
        <w:noProof/>
        <w:lang w:val="zh-TW"/>
      </w:rPr>
      <w:fldChar w:fldCharType="end"/>
    </w:r>
  </w:p>
  <w:p w14:paraId="29AB6A62" w14:textId="77777777" w:rsidR="000B6F92" w:rsidRDefault="000B6F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4C001" w14:textId="77777777" w:rsidR="006A209A" w:rsidRDefault="006A209A">
      <w:r>
        <w:separator/>
      </w:r>
    </w:p>
  </w:footnote>
  <w:footnote w:type="continuationSeparator" w:id="0">
    <w:p w14:paraId="3E93E699" w14:textId="77777777" w:rsidR="006A209A" w:rsidRDefault="006A2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7AAA"/>
    <w:multiLevelType w:val="hybridMultilevel"/>
    <w:tmpl w:val="718439EE"/>
    <w:lvl w:ilvl="0" w:tplc="0554B196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華康中圓體(P)" w:eastAsia="華康中圓體(P)" w:hAnsi="Arial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790C0E"/>
    <w:multiLevelType w:val="hybridMultilevel"/>
    <w:tmpl w:val="9D0418F8"/>
    <w:lvl w:ilvl="0" w:tplc="2A6E1C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5B264F2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E52A6F"/>
    <w:multiLevelType w:val="hybridMultilevel"/>
    <w:tmpl w:val="416895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172B53"/>
    <w:multiLevelType w:val="hybridMultilevel"/>
    <w:tmpl w:val="782A86F2"/>
    <w:lvl w:ilvl="0" w:tplc="A84E37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75009FC"/>
    <w:multiLevelType w:val="hybridMultilevel"/>
    <w:tmpl w:val="E62842F4"/>
    <w:lvl w:ilvl="0" w:tplc="6838CC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9062059"/>
    <w:multiLevelType w:val="hybridMultilevel"/>
    <w:tmpl w:val="106A1D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F01BD2"/>
    <w:multiLevelType w:val="hybridMultilevel"/>
    <w:tmpl w:val="4C62A93E"/>
    <w:lvl w:ilvl="0" w:tplc="C0609E46">
      <w:start w:val="1"/>
      <w:numFmt w:val="decimal"/>
      <w:lvlText w:val="(%1)"/>
      <w:lvlJc w:val="left"/>
      <w:pPr>
        <w:tabs>
          <w:tab w:val="num" w:pos="1571"/>
        </w:tabs>
        <w:ind w:left="1571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1"/>
        </w:tabs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7" w15:restartNumberingAfterBreak="0">
    <w:nsid w:val="272D1951"/>
    <w:multiLevelType w:val="hybridMultilevel"/>
    <w:tmpl w:val="E0B2BE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7F34474"/>
    <w:multiLevelType w:val="hybridMultilevel"/>
    <w:tmpl w:val="5B94A970"/>
    <w:lvl w:ilvl="0" w:tplc="F7CA8AE8">
      <w:start w:val="1"/>
      <w:numFmt w:val="taiwaneseCountingThousand"/>
      <w:lvlText w:val="(%1)"/>
      <w:lvlJc w:val="left"/>
      <w:pPr>
        <w:ind w:left="390" w:hanging="39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7E2F2E"/>
    <w:multiLevelType w:val="hybridMultilevel"/>
    <w:tmpl w:val="576EA5D2"/>
    <w:lvl w:ilvl="0" w:tplc="BAD2C1CC">
      <w:start w:val="1"/>
      <w:numFmt w:val="lowerLetter"/>
      <w:lvlText w:val="%1."/>
      <w:lvlJc w:val="left"/>
      <w:pPr>
        <w:tabs>
          <w:tab w:val="num" w:pos="1532"/>
        </w:tabs>
        <w:ind w:left="1532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32"/>
        </w:tabs>
        <w:ind w:left="213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12"/>
        </w:tabs>
        <w:ind w:left="261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92"/>
        </w:tabs>
        <w:ind w:left="309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72"/>
        </w:tabs>
        <w:ind w:left="357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52"/>
        </w:tabs>
        <w:ind w:left="405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532"/>
        </w:tabs>
        <w:ind w:left="453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12"/>
        </w:tabs>
        <w:ind w:left="501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92"/>
        </w:tabs>
        <w:ind w:left="5492" w:hanging="480"/>
      </w:pPr>
      <w:rPr>
        <w:rFonts w:cs="Times New Roman"/>
      </w:rPr>
    </w:lvl>
  </w:abstractNum>
  <w:abstractNum w:abstractNumId="10" w15:restartNumberingAfterBreak="0">
    <w:nsid w:val="28FE5514"/>
    <w:multiLevelType w:val="hybridMultilevel"/>
    <w:tmpl w:val="77B60F9E"/>
    <w:lvl w:ilvl="0" w:tplc="A1C820A0">
      <w:start w:val="1"/>
      <w:numFmt w:val="taiwaneseCountingThousand"/>
      <w:lvlText w:val="（%1）"/>
      <w:lvlJc w:val="left"/>
      <w:pPr>
        <w:tabs>
          <w:tab w:val="num" w:pos="907"/>
        </w:tabs>
        <w:ind w:left="907" w:hanging="907"/>
      </w:pPr>
      <w:rPr>
        <w:rFonts w:ascii="標楷體" w:eastAsia="標楷體" w:hAnsi="標楷體" w:cs="Times New Roman" w:hint="eastAsia"/>
        <w:b w:val="0"/>
        <w:i w:val="0"/>
        <w:sz w:val="24"/>
        <w:szCs w:val="28"/>
        <w:u w:val="none"/>
      </w:rPr>
    </w:lvl>
    <w:lvl w:ilvl="1" w:tplc="5AB65D8A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  <w:b/>
        <w:i w:val="0"/>
        <w:sz w:val="24"/>
        <w:szCs w:val="28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0130F9E"/>
    <w:multiLevelType w:val="hybridMultilevel"/>
    <w:tmpl w:val="BF64E678"/>
    <w:lvl w:ilvl="0" w:tplc="79008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B479E1"/>
    <w:multiLevelType w:val="hybridMultilevel"/>
    <w:tmpl w:val="BCC8EE26"/>
    <w:lvl w:ilvl="0" w:tplc="564AB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1C024F9"/>
    <w:multiLevelType w:val="hybridMultilevel"/>
    <w:tmpl w:val="337A4A9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 w15:restartNumberingAfterBreak="0">
    <w:nsid w:val="43CE06B3"/>
    <w:multiLevelType w:val="singleLevel"/>
    <w:tmpl w:val="A0D6AF6E"/>
    <w:lvl w:ilvl="0">
      <w:start w:val="2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15" w15:restartNumberingAfterBreak="0">
    <w:nsid w:val="491564B6"/>
    <w:multiLevelType w:val="hybridMultilevel"/>
    <w:tmpl w:val="29C03330"/>
    <w:lvl w:ilvl="0" w:tplc="934AE56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A0E4D07"/>
    <w:multiLevelType w:val="hybridMultilevel"/>
    <w:tmpl w:val="F186347C"/>
    <w:lvl w:ilvl="0" w:tplc="C4BE36E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FAA6A38"/>
    <w:multiLevelType w:val="hybridMultilevel"/>
    <w:tmpl w:val="0DE2EA4A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FD01735"/>
    <w:multiLevelType w:val="hybridMultilevel"/>
    <w:tmpl w:val="57387BF6"/>
    <w:lvl w:ilvl="0" w:tplc="2188EA6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5A617C5"/>
    <w:multiLevelType w:val="hybridMultilevel"/>
    <w:tmpl w:val="2F48349E"/>
    <w:lvl w:ilvl="0" w:tplc="094C14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6E64B58"/>
    <w:multiLevelType w:val="hybridMultilevel"/>
    <w:tmpl w:val="79E61268"/>
    <w:lvl w:ilvl="0" w:tplc="F2C64AEC">
      <w:start w:val="1"/>
      <w:numFmt w:val="bullet"/>
      <w:lvlText w:val="w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7782435"/>
    <w:multiLevelType w:val="hybridMultilevel"/>
    <w:tmpl w:val="646AC8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84C7FF1"/>
    <w:multiLevelType w:val="hybridMultilevel"/>
    <w:tmpl w:val="8D48A562"/>
    <w:lvl w:ilvl="0" w:tplc="0B30A074">
      <w:start w:val="1"/>
      <w:numFmt w:val="lowerLetter"/>
      <w:lvlText w:val="%1."/>
      <w:lvlJc w:val="left"/>
      <w:pPr>
        <w:tabs>
          <w:tab w:val="num" w:pos="1052"/>
        </w:tabs>
        <w:ind w:left="1052" w:hanging="360"/>
      </w:pPr>
      <w:rPr>
        <w:rFonts w:cs="Times New Roman" w:hint="eastAsia"/>
      </w:rPr>
    </w:lvl>
    <w:lvl w:ilvl="1" w:tplc="3A72B16E">
      <w:start w:val="1"/>
      <w:numFmt w:val="decimal"/>
      <w:lvlText w:val="%2."/>
      <w:lvlJc w:val="left"/>
      <w:pPr>
        <w:tabs>
          <w:tab w:val="num" w:pos="1532"/>
        </w:tabs>
        <w:ind w:left="1532" w:hanging="36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12"/>
        </w:tabs>
        <w:ind w:left="261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92"/>
        </w:tabs>
        <w:ind w:left="309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572"/>
        </w:tabs>
        <w:ind w:left="357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52"/>
        </w:tabs>
        <w:ind w:left="405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32"/>
        </w:tabs>
        <w:ind w:left="453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12"/>
        </w:tabs>
        <w:ind w:left="5012" w:hanging="480"/>
      </w:pPr>
      <w:rPr>
        <w:rFonts w:cs="Times New Roman"/>
      </w:rPr>
    </w:lvl>
  </w:abstractNum>
  <w:abstractNum w:abstractNumId="23" w15:restartNumberingAfterBreak="0">
    <w:nsid w:val="6A256766"/>
    <w:multiLevelType w:val="hybridMultilevel"/>
    <w:tmpl w:val="783AAB76"/>
    <w:lvl w:ilvl="0" w:tplc="7A5A3206">
      <w:start w:val="1"/>
      <w:numFmt w:val="lowerLetter"/>
      <w:lvlText w:val="%1."/>
      <w:lvlJc w:val="left"/>
      <w:pPr>
        <w:tabs>
          <w:tab w:val="num" w:pos="1532"/>
        </w:tabs>
        <w:ind w:left="1532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32"/>
        </w:tabs>
        <w:ind w:left="213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12"/>
        </w:tabs>
        <w:ind w:left="261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92"/>
        </w:tabs>
        <w:ind w:left="309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72"/>
        </w:tabs>
        <w:ind w:left="357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52"/>
        </w:tabs>
        <w:ind w:left="405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532"/>
        </w:tabs>
        <w:ind w:left="453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12"/>
        </w:tabs>
        <w:ind w:left="501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92"/>
        </w:tabs>
        <w:ind w:left="5492" w:hanging="480"/>
      </w:pPr>
      <w:rPr>
        <w:rFonts w:cs="Times New Roman"/>
      </w:rPr>
    </w:lvl>
  </w:abstractNum>
  <w:abstractNum w:abstractNumId="24" w15:restartNumberingAfterBreak="0">
    <w:nsid w:val="6A586DFD"/>
    <w:multiLevelType w:val="hybridMultilevel"/>
    <w:tmpl w:val="FB50CC70"/>
    <w:lvl w:ilvl="0" w:tplc="84D8BCD0">
      <w:start w:val="2"/>
      <w:numFmt w:val="taiwaneseCountingThousand"/>
      <w:lvlText w:val="%1、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 w15:restartNumberingAfterBreak="0">
    <w:nsid w:val="6C635FB4"/>
    <w:multiLevelType w:val="hybridMultilevel"/>
    <w:tmpl w:val="7E7490E4"/>
    <w:lvl w:ilvl="0" w:tplc="7F76763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4D9E3F1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 w15:restartNumberingAfterBreak="0">
    <w:nsid w:val="6C886CA2"/>
    <w:multiLevelType w:val="hybridMultilevel"/>
    <w:tmpl w:val="EFB80198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DF94417"/>
    <w:multiLevelType w:val="hybridMultilevel"/>
    <w:tmpl w:val="035AE5B8"/>
    <w:lvl w:ilvl="0" w:tplc="1EFC21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35D7C34"/>
    <w:multiLevelType w:val="hybridMultilevel"/>
    <w:tmpl w:val="3DBCC0D6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8FD4A7D"/>
    <w:multiLevelType w:val="hybridMultilevel"/>
    <w:tmpl w:val="8A6E3CBA"/>
    <w:lvl w:ilvl="0" w:tplc="F87EA9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10"/>
  </w:num>
  <w:num w:numId="3">
    <w:abstractNumId w:val="6"/>
  </w:num>
  <w:num w:numId="4">
    <w:abstractNumId w:val="25"/>
  </w:num>
  <w:num w:numId="5">
    <w:abstractNumId w:val="22"/>
  </w:num>
  <w:num w:numId="6">
    <w:abstractNumId w:val="9"/>
  </w:num>
  <w:num w:numId="7">
    <w:abstractNumId w:val="23"/>
  </w:num>
  <w:num w:numId="8">
    <w:abstractNumId w:val="14"/>
  </w:num>
  <w:num w:numId="9">
    <w:abstractNumId w:val="24"/>
  </w:num>
  <w:num w:numId="10">
    <w:abstractNumId w:val="0"/>
  </w:num>
  <w:num w:numId="11">
    <w:abstractNumId w:val="29"/>
  </w:num>
  <w:num w:numId="12">
    <w:abstractNumId w:val="4"/>
  </w:num>
  <w:num w:numId="13">
    <w:abstractNumId w:val="3"/>
  </w:num>
  <w:num w:numId="14">
    <w:abstractNumId w:val="26"/>
  </w:num>
  <w:num w:numId="15">
    <w:abstractNumId w:val="28"/>
  </w:num>
  <w:num w:numId="16">
    <w:abstractNumId w:val="17"/>
  </w:num>
  <w:num w:numId="17">
    <w:abstractNumId w:val="19"/>
  </w:num>
  <w:num w:numId="18">
    <w:abstractNumId w:val="21"/>
  </w:num>
  <w:num w:numId="19">
    <w:abstractNumId w:val="1"/>
  </w:num>
  <w:num w:numId="20">
    <w:abstractNumId w:val="27"/>
  </w:num>
  <w:num w:numId="21">
    <w:abstractNumId w:val="12"/>
  </w:num>
  <w:num w:numId="22">
    <w:abstractNumId w:val="15"/>
  </w:num>
  <w:num w:numId="23">
    <w:abstractNumId w:val="11"/>
  </w:num>
  <w:num w:numId="24">
    <w:abstractNumId w:val="8"/>
  </w:num>
  <w:num w:numId="25">
    <w:abstractNumId w:val="2"/>
  </w:num>
  <w:num w:numId="26">
    <w:abstractNumId w:val="13"/>
  </w:num>
  <w:num w:numId="27">
    <w:abstractNumId w:val="18"/>
  </w:num>
  <w:num w:numId="28">
    <w:abstractNumId w:val="5"/>
  </w:num>
  <w:num w:numId="29">
    <w:abstractNumId w:val="7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D12"/>
    <w:rsid w:val="00005054"/>
    <w:rsid w:val="00010A14"/>
    <w:rsid w:val="0001230D"/>
    <w:rsid w:val="0001517C"/>
    <w:rsid w:val="000160BE"/>
    <w:rsid w:val="00020018"/>
    <w:rsid w:val="00020475"/>
    <w:rsid w:val="00025EF3"/>
    <w:rsid w:val="00032775"/>
    <w:rsid w:val="00036D16"/>
    <w:rsid w:val="00041088"/>
    <w:rsid w:val="00042DC6"/>
    <w:rsid w:val="000445D7"/>
    <w:rsid w:val="000446A5"/>
    <w:rsid w:val="000460A2"/>
    <w:rsid w:val="0005038B"/>
    <w:rsid w:val="00050FFE"/>
    <w:rsid w:val="00051A70"/>
    <w:rsid w:val="000535B0"/>
    <w:rsid w:val="00053AE2"/>
    <w:rsid w:val="00053F11"/>
    <w:rsid w:val="000542AF"/>
    <w:rsid w:val="000557D4"/>
    <w:rsid w:val="0006242E"/>
    <w:rsid w:val="00064257"/>
    <w:rsid w:val="00065B6B"/>
    <w:rsid w:val="000719D5"/>
    <w:rsid w:val="00073CD0"/>
    <w:rsid w:val="00074206"/>
    <w:rsid w:val="00076750"/>
    <w:rsid w:val="000776B2"/>
    <w:rsid w:val="00082D28"/>
    <w:rsid w:val="000831B6"/>
    <w:rsid w:val="00084213"/>
    <w:rsid w:val="00086B34"/>
    <w:rsid w:val="000900FC"/>
    <w:rsid w:val="00091838"/>
    <w:rsid w:val="00091BBC"/>
    <w:rsid w:val="00091D9A"/>
    <w:rsid w:val="00096452"/>
    <w:rsid w:val="000A35E3"/>
    <w:rsid w:val="000A5BAA"/>
    <w:rsid w:val="000B011F"/>
    <w:rsid w:val="000B35E8"/>
    <w:rsid w:val="000B41A2"/>
    <w:rsid w:val="000B6AF6"/>
    <w:rsid w:val="000B6F92"/>
    <w:rsid w:val="000C3153"/>
    <w:rsid w:val="000C6830"/>
    <w:rsid w:val="000D0331"/>
    <w:rsid w:val="000D047A"/>
    <w:rsid w:val="000D321A"/>
    <w:rsid w:val="000D414C"/>
    <w:rsid w:val="000E06AA"/>
    <w:rsid w:val="000E0F95"/>
    <w:rsid w:val="000E5AC5"/>
    <w:rsid w:val="000E605E"/>
    <w:rsid w:val="000E64BE"/>
    <w:rsid w:val="000F339A"/>
    <w:rsid w:val="000F7985"/>
    <w:rsid w:val="00103330"/>
    <w:rsid w:val="0010411D"/>
    <w:rsid w:val="00106178"/>
    <w:rsid w:val="0010729E"/>
    <w:rsid w:val="00107CD0"/>
    <w:rsid w:val="001156A7"/>
    <w:rsid w:val="00120045"/>
    <w:rsid w:val="00121861"/>
    <w:rsid w:val="00135105"/>
    <w:rsid w:val="001422FF"/>
    <w:rsid w:val="0014457C"/>
    <w:rsid w:val="001531D2"/>
    <w:rsid w:val="00153AB5"/>
    <w:rsid w:val="0016709E"/>
    <w:rsid w:val="00167373"/>
    <w:rsid w:val="00167B66"/>
    <w:rsid w:val="00167BF2"/>
    <w:rsid w:val="0017300E"/>
    <w:rsid w:val="00173128"/>
    <w:rsid w:val="00173BFE"/>
    <w:rsid w:val="001756EB"/>
    <w:rsid w:val="00177C96"/>
    <w:rsid w:val="00182DCA"/>
    <w:rsid w:val="00183545"/>
    <w:rsid w:val="001911C7"/>
    <w:rsid w:val="00192B9B"/>
    <w:rsid w:val="0019384F"/>
    <w:rsid w:val="00195C27"/>
    <w:rsid w:val="0019638D"/>
    <w:rsid w:val="00196B83"/>
    <w:rsid w:val="001A349B"/>
    <w:rsid w:val="001A52F1"/>
    <w:rsid w:val="001B0B5B"/>
    <w:rsid w:val="001B4B8F"/>
    <w:rsid w:val="001B523C"/>
    <w:rsid w:val="001B5F99"/>
    <w:rsid w:val="001C1596"/>
    <w:rsid w:val="001C2AFA"/>
    <w:rsid w:val="001C41D3"/>
    <w:rsid w:val="001D2425"/>
    <w:rsid w:val="001D378B"/>
    <w:rsid w:val="001D395B"/>
    <w:rsid w:val="001D4ED9"/>
    <w:rsid w:val="001E3A46"/>
    <w:rsid w:val="001E4217"/>
    <w:rsid w:val="001E470C"/>
    <w:rsid w:val="001E4F0F"/>
    <w:rsid w:val="001E6F3B"/>
    <w:rsid w:val="001E7B3A"/>
    <w:rsid w:val="001F41CF"/>
    <w:rsid w:val="001F57F4"/>
    <w:rsid w:val="001F59DF"/>
    <w:rsid w:val="001F6A77"/>
    <w:rsid w:val="002026E9"/>
    <w:rsid w:val="002037FA"/>
    <w:rsid w:val="0020457E"/>
    <w:rsid w:val="00204675"/>
    <w:rsid w:val="00206EB0"/>
    <w:rsid w:val="00212F54"/>
    <w:rsid w:val="00215822"/>
    <w:rsid w:val="002164E6"/>
    <w:rsid w:val="002178BC"/>
    <w:rsid w:val="00221A21"/>
    <w:rsid w:val="0022416E"/>
    <w:rsid w:val="00224E55"/>
    <w:rsid w:val="00232308"/>
    <w:rsid w:val="00233E19"/>
    <w:rsid w:val="00235C0A"/>
    <w:rsid w:val="0023650B"/>
    <w:rsid w:val="002445AB"/>
    <w:rsid w:val="00244C27"/>
    <w:rsid w:val="0025070A"/>
    <w:rsid w:val="00250CE8"/>
    <w:rsid w:val="0025463E"/>
    <w:rsid w:val="00257A36"/>
    <w:rsid w:val="00261054"/>
    <w:rsid w:val="002626ED"/>
    <w:rsid w:val="0026560F"/>
    <w:rsid w:val="0027012F"/>
    <w:rsid w:val="0027088C"/>
    <w:rsid w:val="00273114"/>
    <w:rsid w:val="00273E1E"/>
    <w:rsid w:val="00274400"/>
    <w:rsid w:val="00274E5F"/>
    <w:rsid w:val="00282351"/>
    <w:rsid w:val="00282EF8"/>
    <w:rsid w:val="00286406"/>
    <w:rsid w:val="00291905"/>
    <w:rsid w:val="002940CA"/>
    <w:rsid w:val="002942E2"/>
    <w:rsid w:val="00295E1E"/>
    <w:rsid w:val="002A0D74"/>
    <w:rsid w:val="002A0F5B"/>
    <w:rsid w:val="002A3413"/>
    <w:rsid w:val="002A627E"/>
    <w:rsid w:val="002B0EFD"/>
    <w:rsid w:val="002B14B0"/>
    <w:rsid w:val="002B4C13"/>
    <w:rsid w:val="002B5B62"/>
    <w:rsid w:val="002B5D25"/>
    <w:rsid w:val="002B6D4A"/>
    <w:rsid w:val="002C2B8E"/>
    <w:rsid w:val="002C339D"/>
    <w:rsid w:val="002C33B3"/>
    <w:rsid w:val="002C51A3"/>
    <w:rsid w:val="002C5655"/>
    <w:rsid w:val="002D22A9"/>
    <w:rsid w:val="002D4ECA"/>
    <w:rsid w:val="002D5321"/>
    <w:rsid w:val="002D55A1"/>
    <w:rsid w:val="002D6A35"/>
    <w:rsid w:val="002E1A90"/>
    <w:rsid w:val="002E1ED6"/>
    <w:rsid w:val="002E51FC"/>
    <w:rsid w:val="002F2CEF"/>
    <w:rsid w:val="002F6A6C"/>
    <w:rsid w:val="00304007"/>
    <w:rsid w:val="00304B63"/>
    <w:rsid w:val="003051A6"/>
    <w:rsid w:val="00305968"/>
    <w:rsid w:val="0030637F"/>
    <w:rsid w:val="003064C9"/>
    <w:rsid w:val="00306ACF"/>
    <w:rsid w:val="00306F29"/>
    <w:rsid w:val="00307AD7"/>
    <w:rsid w:val="003126BC"/>
    <w:rsid w:val="003145D4"/>
    <w:rsid w:val="00316586"/>
    <w:rsid w:val="0031725A"/>
    <w:rsid w:val="00321B9B"/>
    <w:rsid w:val="00321F20"/>
    <w:rsid w:val="0033401B"/>
    <w:rsid w:val="00336417"/>
    <w:rsid w:val="00340C7D"/>
    <w:rsid w:val="00340CFB"/>
    <w:rsid w:val="00342711"/>
    <w:rsid w:val="00344984"/>
    <w:rsid w:val="00344AF4"/>
    <w:rsid w:val="00345A6E"/>
    <w:rsid w:val="00350B2B"/>
    <w:rsid w:val="00355762"/>
    <w:rsid w:val="00364183"/>
    <w:rsid w:val="00365FFC"/>
    <w:rsid w:val="00370BDF"/>
    <w:rsid w:val="003714A2"/>
    <w:rsid w:val="003809AD"/>
    <w:rsid w:val="00380E38"/>
    <w:rsid w:val="003818DD"/>
    <w:rsid w:val="00394B47"/>
    <w:rsid w:val="00397C10"/>
    <w:rsid w:val="003A3812"/>
    <w:rsid w:val="003A4E51"/>
    <w:rsid w:val="003A51F0"/>
    <w:rsid w:val="003A69B3"/>
    <w:rsid w:val="003B4103"/>
    <w:rsid w:val="003C31C8"/>
    <w:rsid w:val="003D23C5"/>
    <w:rsid w:val="003D39C4"/>
    <w:rsid w:val="003D4DB3"/>
    <w:rsid w:val="003D5916"/>
    <w:rsid w:val="003E31B0"/>
    <w:rsid w:val="003E7205"/>
    <w:rsid w:val="003E757C"/>
    <w:rsid w:val="003E7684"/>
    <w:rsid w:val="003F151C"/>
    <w:rsid w:val="003F1CAB"/>
    <w:rsid w:val="003F6291"/>
    <w:rsid w:val="00401778"/>
    <w:rsid w:val="004023A6"/>
    <w:rsid w:val="004033BE"/>
    <w:rsid w:val="00403C7D"/>
    <w:rsid w:val="00404DE6"/>
    <w:rsid w:val="00406C92"/>
    <w:rsid w:val="004161FA"/>
    <w:rsid w:val="00420291"/>
    <w:rsid w:val="004204BC"/>
    <w:rsid w:val="00423582"/>
    <w:rsid w:val="00423719"/>
    <w:rsid w:val="00437B76"/>
    <w:rsid w:val="00441791"/>
    <w:rsid w:val="00443159"/>
    <w:rsid w:val="004431CA"/>
    <w:rsid w:val="00446B01"/>
    <w:rsid w:val="004514FB"/>
    <w:rsid w:val="00454802"/>
    <w:rsid w:val="0045703D"/>
    <w:rsid w:val="00461E11"/>
    <w:rsid w:val="00467331"/>
    <w:rsid w:val="00470391"/>
    <w:rsid w:val="0047207B"/>
    <w:rsid w:val="00474A21"/>
    <w:rsid w:val="0049150B"/>
    <w:rsid w:val="004918CC"/>
    <w:rsid w:val="004933A5"/>
    <w:rsid w:val="00493EC7"/>
    <w:rsid w:val="004A02E7"/>
    <w:rsid w:val="004A0B24"/>
    <w:rsid w:val="004A2BEA"/>
    <w:rsid w:val="004A4EC0"/>
    <w:rsid w:val="004A534B"/>
    <w:rsid w:val="004B0DB1"/>
    <w:rsid w:val="004B3036"/>
    <w:rsid w:val="004C00C1"/>
    <w:rsid w:val="004C17A8"/>
    <w:rsid w:val="004C1D49"/>
    <w:rsid w:val="004C4B5E"/>
    <w:rsid w:val="004C4C4C"/>
    <w:rsid w:val="004C55D7"/>
    <w:rsid w:val="004C586D"/>
    <w:rsid w:val="004C5D35"/>
    <w:rsid w:val="004D383C"/>
    <w:rsid w:val="004E039E"/>
    <w:rsid w:val="004E3D12"/>
    <w:rsid w:val="004E5683"/>
    <w:rsid w:val="004F395B"/>
    <w:rsid w:val="004F3B6B"/>
    <w:rsid w:val="004F3FA7"/>
    <w:rsid w:val="004F78F7"/>
    <w:rsid w:val="00500940"/>
    <w:rsid w:val="00501494"/>
    <w:rsid w:val="00503067"/>
    <w:rsid w:val="00503D09"/>
    <w:rsid w:val="005049C1"/>
    <w:rsid w:val="00506690"/>
    <w:rsid w:val="00506E8F"/>
    <w:rsid w:val="00511DA9"/>
    <w:rsid w:val="00514731"/>
    <w:rsid w:val="00520D96"/>
    <w:rsid w:val="00524919"/>
    <w:rsid w:val="005276D8"/>
    <w:rsid w:val="00536474"/>
    <w:rsid w:val="00536AC1"/>
    <w:rsid w:val="00540D70"/>
    <w:rsid w:val="005417CD"/>
    <w:rsid w:val="00553D9D"/>
    <w:rsid w:val="00554D2D"/>
    <w:rsid w:val="005674D0"/>
    <w:rsid w:val="00567A51"/>
    <w:rsid w:val="00570AA1"/>
    <w:rsid w:val="00570DEC"/>
    <w:rsid w:val="00572152"/>
    <w:rsid w:val="005752DB"/>
    <w:rsid w:val="00575BCE"/>
    <w:rsid w:val="005808F2"/>
    <w:rsid w:val="005824AD"/>
    <w:rsid w:val="00584ACE"/>
    <w:rsid w:val="00586BA1"/>
    <w:rsid w:val="00587DCF"/>
    <w:rsid w:val="005935E3"/>
    <w:rsid w:val="0059580B"/>
    <w:rsid w:val="005A067B"/>
    <w:rsid w:val="005B024F"/>
    <w:rsid w:val="005B16DE"/>
    <w:rsid w:val="005B2ED7"/>
    <w:rsid w:val="005B5A13"/>
    <w:rsid w:val="005B6035"/>
    <w:rsid w:val="005C4554"/>
    <w:rsid w:val="005C47B3"/>
    <w:rsid w:val="005C4F79"/>
    <w:rsid w:val="005C5A4D"/>
    <w:rsid w:val="005C5B5B"/>
    <w:rsid w:val="005C5CC2"/>
    <w:rsid w:val="005D01D2"/>
    <w:rsid w:val="005D0E07"/>
    <w:rsid w:val="005D23C3"/>
    <w:rsid w:val="005D2C61"/>
    <w:rsid w:val="005D7DA8"/>
    <w:rsid w:val="005E19F6"/>
    <w:rsid w:val="005E3434"/>
    <w:rsid w:val="005E65F7"/>
    <w:rsid w:val="005E73E3"/>
    <w:rsid w:val="005F21EE"/>
    <w:rsid w:val="005F3E10"/>
    <w:rsid w:val="005F4D27"/>
    <w:rsid w:val="00600F6A"/>
    <w:rsid w:val="006056D8"/>
    <w:rsid w:val="006129ED"/>
    <w:rsid w:val="00623FF0"/>
    <w:rsid w:val="00627142"/>
    <w:rsid w:val="0063725F"/>
    <w:rsid w:val="00641480"/>
    <w:rsid w:val="00642C1F"/>
    <w:rsid w:val="006547C5"/>
    <w:rsid w:val="00655485"/>
    <w:rsid w:val="00657A5D"/>
    <w:rsid w:val="0066309B"/>
    <w:rsid w:val="006630C1"/>
    <w:rsid w:val="00663210"/>
    <w:rsid w:val="00663F82"/>
    <w:rsid w:val="00664215"/>
    <w:rsid w:val="00666D27"/>
    <w:rsid w:val="00674240"/>
    <w:rsid w:val="00681BD9"/>
    <w:rsid w:val="00685724"/>
    <w:rsid w:val="00686A0F"/>
    <w:rsid w:val="00690C9D"/>
    <w:rsid w:val="00692B3F"/>
    <w:rsid w:val="00693CE9"/>
    <w:rsid w:val="00694BF8"/>
    <w:rsid w:val="006A0C89"/>
    <w:rsid w:val="006A1E84"/>
    <w:rsid w:val="006A209A"/>
    <w:rsid w:val="006A3CA6"/>
    <w:rsid w:val="006A4809"/>
    <w:rsid w:val="006A5699"/>
    <w:rsid w:val="006A7B26"/>
    <w:rsid w:val="006B5E7A"/>
    <w:rsid w:val="006B6DD3"/>
    <w:rsid w:val="006C11A9"/>
    <w:rsid w:val="006D2FA9"/>
    <w:rsid w:val="006D331F"/>
    <w:rsid w:val="006D57C3"/>
    <w:rsid w:val="006D5C38"/>
    <w:rsid w:val="006E0FF8"/>
    <w:rsid w:val="006E43AF"/>
    <w:rsid w:val="006E5774"/>
    <w:rsid w:val="006E65A1"/>
    <w:rsid w:val="006E795D"/>
    <w:rsid w:val="006F4B6F"/>
    <w:rsid w:val="00700157"/>
    <w:rsid w:val="00705FB9"/>
    <w:rsid w:val="007076F0"/>
    <w:rsid w:val="007130E0"/>
    <w:rsid w:val="007134FB"/>
    <w:rsid w:val="00716305"/>
    <w:rsid w:val="007204E1"/>
    <w:rsid w:val="00721892"/>
    <w:rsid w:val="007251F6"/>
    <w:rsid w:val="0072610F"/>
    <w:rsid w:val="00727E28"/>
    <w:rsid w:val="00732229"/>
    <w:rsid w:val="00733768"/>
    <w:rsid w:val="0073671B"/>
    <w:rsid w:val="00737EBF"/>
    <w:rsid w:val="007421F9"/>
    <w:rsid w:val="007519C6"/>
    <w:rsid w:val="00761AAE"/>
    <w:rsid w:val="0076473A"/>
    <w:rsid w:val="0076613F"/>
    <w:rsid w:val="00766E2C"/>
    <w:rsid w:val="00770AC5"/>
    <w:rsid w:val="0077184D"/>
    <w:rsid w:val="0077488B"/>
    <w:rsid w:val="00775871"/>
    <w:rsid w:val="00775E20"/>
    <w:rsid w:val="00776B9A"/>
    <w:rsid w:val="00783803"/>
    <w:rsid w:val="00792CD1"/>
    <w:rsid w:val="00795518"/>
    <w:rsid w:val="00796DD4"/>
    <w:rsid w:val="00796ED1"/>
    <w:rsid w:val="007A0379"/>
    <w:rsid w:val="007A2582"/>
    <w:rsid w:val="007A2636"/>
    <w:rsid w:val="007A2B2A"/>
    <w:rsid w:val="007A363A"/>
    <w:rsid w:val="007A3BC5"/>
    <w:rsid w:val="007B7297"/>
    <w:rsid w:val="007C0ED0"/>
    <w:rsid w:val="007C501B"/>
    <w:rsid w:val="007C61B8"/>
    <w:rsid w:val="007C7B63"/>
    <w:rsid w:val="007D0004"/>
    <w:rsid w:val="007D1548"/>
    <w:rsid w:val="007D6C77"/>
    <w:rsid w:val="007D751F"/>
    <w:rsid w:val="007E0079"/>
    <w:rsid w:val="007E049E"/>
    <w:rsid w:val="007E4416"/>
    <w:rsid w:val="007E5DDA"/>
    <w:rsid w:val="007E72A5"/>
    <w:rsid w:val="007F1D9F"/>
    <w:rsid w:val="0080063A"/>
    <w:rsid w:val="0080187A"/>
    <w:rsid w:val="00802908"/>
    <w:rsid w:val="00803C01"/>
    <w:rsid w:val="00807F10"/>
    <w:rsid w:val="00815AA7"/>
    <w:rsid w:val="0081783F"/>
    <w:rsid w:val="00826254"/>
    <w:rsid w:val="00830127"/>
    <w:rsid w:val="00832C75"/>
    <w:rsid w:val="00834EDE"/>
    <w:rsid w:val="00841DD5"/>
    <w:rsid w:val="008428AC"/>
    <w:rsid w:val="00860148"/>
    <w:rsid w:val="00864237"/>
    <w:rsid w:val="00865E17"/>
    <w:rsid w:val="008714E7"/>
    <w:rsid w:val="00873D4F"/>
    <w:rsid w:val="008741C2"/>
    <w:rsid w:val="00876FC8"/>
    <w:rsid w:val="00886BE9"/>
    <w:rsid w:val="008879A9"/>
    <w:rsid w:val="00895407"/>
    <w:rsid w:val="00896944"/>
    <w:rsid w:val="008A32A3"/>
    <w:rsid w:val="008A763C"/>
    <w:rsid w:val="008B7659"/>
    <w:rsid w:val="008D0C8E"/>
    <w:rsid w:val="008D1DDB"/>
    <w:rsid w:val="008D72C6"/>
    <w:rsid w:val="008E0726"/>
    <w:rsid w:val="008E08A9"/>
    <w:rsid w:val="008E28F8"/>
    <w:rsid w:val="008E40C2"/>
    <w:rsid w:val="008E42A2"/>
    <w:rsid w:val="008E5793"/>
    <w:rsid w:val="008E7D8C"/>
    <w:rsid w:val="008F7922"/>
    <w:rsid w:val="00910335"/>
    <w:rsid w:val="00915A9C"/>
    <w:rsid w:val="009208C7"/>
    <w:rsid w:val="00925C67"/>
    <w:rsid w:val="009300C0"/>
    <w:rsid w:val="00930110"/>
    <w:rsid w:val="00930CC1"/>
    <w:rsid w:val="00931C8D"/>
    <w:rsid w:val="0093397B"/>
    <w:rsid w:val="00936DF8"/>
    <w:rsid w:val="00937AD0"/>
    <w:rsid w:val="00940AE7"/>
    <w:rsid w:val="00940E37"/>
    <w:rsid w:val="00943E35"/>
    <w:rsid w:val="00945F45"/>
    <w:rsid w:val="00945FC2"/>
    <w:rsid w:val="00954970"/>
    <w:rsid w:val="00954C43"/>
    <w:rsid w:val="0096264F"/>
    <w:rsid w:val="009657E2"/>
    <w:rsid w:val="00965BA0"/>
    <w:rsid w:val="00965BB8"/>
    <w:rsid w:val="00966D39"/>
    <w:rsid w:val="009710DB"/>
    <w:rsid w:val="009813BC"/>
    <w:rsid w:val="00985D70"/>
    <w:rsid w:val="00986867"/>
    <w:rsid w:val="00987032"/>
    <w:rsid w:val="00992EAC"/>
    <w:rsid w:val="00993516"/>
    <w:rsid w:val="0099601C"/>
    <w:rsid w:val="009976A4"/>
    <w:rsid w:val="009A20A3"/>
    <w:rsid w:val="009A40F8"/>
    <w:rsid w:val="009A4A8C"/>
    <w:rsid w:val="009B3743"/>
    <w:rsid w:val="009B4F0A"/>
    <w:rsid w:val="009B68AD"/>
    <w:rsid w:val="009B7C55"/>
    <w:rsid w:val="009C1482"/>
    <w:rsid w:val="009C27B7"/>
    <w:rsid w:val="009C3F80"/>
    <w:rsid w:val="009C7F00"/>
    <w:rsid w:val="009D1DCF"/>
    <w:rsid w:val="009D2AAB"/>
    <w:rsid w:val="009D42D4"/>
    <w:rsid w:val="009E13D3"/>
    <w:rsid w:val="009E3905"/>
    <w:rsid w:val="009E3A42"/>
    <w:rsid w:val="009E5A85"/>
    <w:rsid w:val="009E7A34"/>
    <w:rsid w:val="009F0171"/>
    <w:rsid w:val="009F06F9"/>
    <w:rsid w:val="009F0B80"/>
    <w:rsid w:val="009F3A9C"/>
    <w:rsid w:val="009F4148"/>
    <w:rsid w:val="009F46FA"/>
    <w:rsid w:val="009F56FB"/>
    <w:rsid w:val="009F6377"/>
    <w:rsid w:val="00A00424"/>
    <w:rsid w:val="00A031D6"/>
    <w:rsid w:val="00A03905"/>
    <w:rsid w:val="00A04B7B"/>
    <w:rsid w:val="00A06DB3"/>
    <w:rsid w:val="00A11117"/>
    <w:rsid w:val="00A21ABB"/>
    <w:rsid w:val="00A22C30"/>
    <w:rsid w:val="00A2444A"/>
    <w:rsid w:val="00A24F57"/>
    <w:rsid w:val="00A31A41"/>
    <w:rsid w:val="00A36121"/>
    <w:rsid w:val="00A3655E"/>
    <w:rsid w:val="00A407E2"/>
    <w:rsid w:val="00A40906"/>
    <w:rsid w:val="00A41C64"/>
    <w:rsid w:val="00A4280E"/>
    <w:rsid w:val="00A44779"/>
    <w:rsid w:val="00A51068"/>
    <w:rsid w:val="00A56F14"/>
    <w:rsid w:val="00A61A02"/>
    <w:rsid w:val="00A63586"/>
    <w:rsid w:val="00A67449"/>
    <w:rsid w:val="00A70747"/>
    <w:rsid w:val="00A71923"/>
    <w:rsid w:val="00A80E49"/>
    <w:rsid w:val="00A815EB"/>
    <w:rsid w:val="00A83631"/>
    <w:rsid w:val="00A8366E"/>
    <w:rsid w:val="00A85240"/>
    <w:rsid w:val="00A856F1"/>
    <w:rsid w:val="00A8697A"/>
    <w:rsid w:val="00A90A6A"/>
    <w:rsid w:val="00A90F55"/>
    <w:rsid w:val="00A94887"/>
    <w:rsid w:val="00A9489F"/>
    <w:rsid w:val="00A95B1D"/>
    <w:rsid w:val="00AA1DC5"/>
    <w:rsid w:val="00AB1EC1"/>
    <w:rsid w:val="00AB2067"/>
    <w:rsid w:val="00AB4DF2"/>
    <w:rsid w:val="00AB6856"/>
    <w:rsid w:val="00AB797C"/>
    <w:rsid w:val="00AC0BB2"/>
    <w:rsid w:val="00AC152A"/>
    <w:rsid w:val="00AC614D"/>
    <w:rsid w:val="00AC6293"/>
    <w:rsid w:val="00AC7E7F"/>
    <w:rsid w:val="00AD1006"/>
    <w:rsid w:val="00AD3BF3"/>
    <w:rsid w:val="00AE322A"/>
    <w:rsid w:val="00AE45AC"/>
    <w:rsid w:val="00AE5451"/>
    <w:rsid w:val="00AE77B4"/>
    <w:rsid w:val="00AF000A"/>
    <w:rsid w:val="00AF3250"/>
    <w:rsid w:val="00AF5648"/>
    <w:rsid w:val="00AF570A"/>
    <w:rsid w:val="00AF6590"/>
    <w:rsid w:val="00AF6F70"/>
    <w:rsid w:val="00B00DD7"/>
    <w:rsid w:val="00B04860"/>
    <w:rsid w:val="00B078E2"/>
    <w:rsid w:val="00B10332"/>
    <w:rsid w:val="00B11A1D"/>
    <w:rsid w:val="00B11C94"/>
    <w:rsid w:val="00B226BF"/>
    <w:rsid w:val="00B25E53"/>
    <w:rsid w:val="00B27865"/>
    <w:rsid w:val="00B31052"/>
    <w:rsid w:val="00B31823"/>
    <w:rsid w:val="00B333C0"/>
    <w:rsid w:val="00B34382"/>
    <w:rsid w:val="00B369BF"/>
    <w:rsid w:val="00B3738D"/>
    <w:rsid w:val="00B374F5"/>
    <w:rsid w:val="00B41CF4"/>
    <w:rsid w:val="00B449FB"/>
    <w:rsid w:val="00B44EF9"/>
    <w:rsid w:val="00B4718C"/>
    <w:rsid w:val="00B56BE5"/>
    <w:rsid w:val="00B6766A"/>
    <w:rsid w:val="00B7600C"/>
    <w:rsid w:val="00B764A3"/>
    <w:rsid w:val="00B80B85"/>
    <w:rsid w:val="00B84748"/>
    <w:rsid w:val="00B869CC"/>
    <w:rsid w:val="00B86A2C"/>
    <w:rsid w:val="00B914D6"/>
    <w:rsid w:val="00B945F7"/>
    <w:rsid w:val="00B96398"/>
    <w:rsid w:val="00BA097D"/>
    <w:rsid w:val="00BB3C1F"/>
    <w:rsid w:val="00BC0618"/>
    <w:rsid w:val="00BC2230"/>
    <w:rsid w:val="00BC2A48"/>
    <w:rsid w:val="00BC6441"/>
    <w:rsid w:val="00BD0FEE"/>
    <w:rsid w:val="00BD6448"/>
    <w:rsid w:val="00BE2379"/>
    <w:rsid w:val="00BE40D9"/>
    <w:rsid w:val="00BE713D"/>
    <w:rsid w:val="00BF057B"/>
    <w:rsid w:val="00BF1492"/>
    <w:rsid w:val="00BF22B5"/>
    <w:rsid w:val="00BF599E"/>
    <w:rsid w:val="00BF72B4"/>
    <w:rsid w:val="00BF7DCD"/>
    <w:rsid w:val="00C00DEE"/>
    <w:rsid w:val="00C0162C"/>
    <w:rsid w:val="00C017D2"/>
    <w:rsid w:val="00C01A20"/>
    <w:rsid w:val="00C01FC1"/>
    <w:rsid w:val="00C030C6"/>
    <w:rsid w:val="00C03BD7"/>
    <w:rsid w:val="00C04480"/>
    <w:rsid w:val="00C10FE8"/>
    <w:rsid w:val="00C12B8F"/>
    <w:rsid w:val="00C140B1"/>
    <w:rsid w:val="00C14C77"/>
    <w:rsid w:val="00C165D5"/>
    <w:rsid w:val="00C22D7D"/>
    <w:rsid w:val="00C304B9"/>
    <w:rsid w:val="00C3300B"/>
    <w:rsid w:val="00C3313A"/>
    <w:rsid w:val="00C353E1"/>
    <w:rsid w:val="00C3594C"/>
    <w:rsid w:val="00C4024A"/>
    <w:rsid w:val="00C532A1"/>
    <w:rsid w:val="00C61FF8"/>
    <w:rsid w:val="00C62A7C"/>
    <w:rsid w:val="00C62AE4"/>
    <w:rsid w:val="00C755ED"/>
    <w:rsid w:val="00C77D01"/>
    <w:rsid w:val="00C81A28"/>
    <w:rsid w:val="00C8502B"/>
    <w:rsid w:val="00C85091"/>
    <w:rsid w:val="00C8777C"/>
    <w:rsid w:val="00C91252"/>
    <w:rsid w:val="00C9219E"/>
    <w:rsid w:val="00C945F2"/>
    <w:rsid w:val="00C9526E"/>
    <w:rsid w:val="00CA09D6"/>
    <w:rsid w:val="00CA31BF"/>
    <w:rsid w:val="00CA609A"/>
    <w:rsid w:val="00CB1205"/>
    <w:rsid w:val="00CB3510"/>
    <w:rsid w:val="00CB40C8"/>
    <w:rsid w:val="00CB4716"/>
    <w:rsid w:val="00CB5BAB"/>
    <w:rsid w:val="00CC7189"/>
    <w:rsid w:val="00CD1A64"/>
    <w:rsid w:val="00CE2446"/>
    <w:rsid w:val="00CE25A9"/>
    <w:rsid w:val="00CE304F"/>
    <w:rsid w:val="00CE574A"/>
    <w:rsid w:val="00CF5B96"/>
    <w:rsid w:val="00CF60D9"/>
    <w:rsid w:val="00CF6716"/>
    <w:rsid w:val="00CF6E0F"/>
    <w:rsid w:val="00D00A62"/>
    <w:rsid w:val="00D0150C"/>
    <w:rsid w:val="00D0213B"/>
    <w:rsid w:val="00D029CE"/>
    <w:rsid w:val="00D02BB2"/>
    <w:rsid w:val="00D02CCB"/>
    <w:rsid w:val="00D04C46"/>
    <w:rsid w:val="00D05684"/>
    <w:rsid w:val="00D108CF"/>
    <w:rsid w:val="00D25299"/>
    <w:rsid w:val="00D255E7"/>
    <w:rsid w:val="00D271AA"/>
    <w:rsid w:val="00D30DA5"/>
    <w:rsid w:val="00D31E86"/>
    <w:rsid w:val="00D32BD0"/>
    <w:rsid w:val="00D36A25"/>
    <w:rsid w:val="00D37D08"/>
    <w:rsid w:val="00D4795F"/>
    <w:rsid w:val="00D5270C"/>
    <w:rsid w:val="00D66F84"/>
    <w:rsid w:val="00D70DF1"/>
    <w:rsid w:val="00D732F2"/>
    <w:rsid w:val="00D7749C"/>
    <w:rsid w:val="00D837A5"/>
    <w:rsid w:val="00D83A74"/>
    <w:rsid w:val="00D870EB"/>
    <w:rsid w:val="00D93013"/>
    <w:rsid w:val="00D9320F"/>
    <w:rsid w:val="00D94F0C"/>
    <w:rsid w:val="00DA59B3"/>
    <w:rsid w:val="00DA5E7B"/>
    <w:rsid w:val="00DB0DE8"/>
    <w:rsid w:val="00DB2E58"/>
    <w:rsid w:val="00DB458F"/>
    <w:rsid w:val="00DC041F"/>
    <w:rsid w:val="00DC3C6A"/>
    <w:rsid w:val="00DC68C7"/>
    <w:rsid w:val="00DC79A1"/>
    <w:rsid w:val="00DD0FCE"/>
    <w:rsid w:val="00DD1525"/>
    <w:rsid w:val="00DD3A9E"/>
    <w:rsid w:val="00DD4CF7"/>
    <w:rsid w:val="00DD5D94"/>
    <w:rsid w:val="00DE23B4"/>
    <w:rsid w:val="00DE5BD5"/>
    <w:rsid w:val="00DE7CC1"/>
    <w:rsid w:val="00DF4013"/>
    <w:rsid w:val="00E0082E"/>
    <w:rsid w:val="00E02FC7"/>
    <w:rsid w:val="00E03E1F"/>
    <w:rsid w:val="00E056D1"/>
    <w:rsid w:val="00E11977"/>
    <w:rsid w:val="00E165C6"/>
    <w:rsid w:val="00E235E9"/>
    <w:rsid w:val="00E241A5"/>
    <w:rsid w:val="00E2537D"/>
    <w:rsid w:val="00E27AE5"/>
    <w:rsid w:val="00E34AB9"/>
    <w:rsid w:val="00E35E01"/>
    <w:rsid w:val="00E411CA"/>
    <w:rsid w:val="00E43845"/>
    <w:rsid w:val="00E4615D"/>
    <w:rsid w:val="00E476D7"/>
    <w:rsid w:val="00E51FFF"/>
    <w:rsid w:val="00E53C8D"/>
    <w:rsid w:val="00E56992"/>
    <w:rsid w:val="00E56E38"/>
    <w:rsid w:val="00E62C17"/>
    <w:rsid w:val="00E6598A"/>
    <w:rsid w:val="00E6627D"/>
    <w:rsid w:val="00E704DE"/>
    <w:rsid w:val="00E74786"/>
    <w:rsid w:val="00E77413"/>
    <w:rsid w:val="00E80B16"/>
    <w:rsid w:val="00E82238"/>
    <w:rsid w:val="00E82683"/>
    <w:rsid w:val="00E85F13"/>
    <w:rsid w:val="00E86645"/>
    <w:rsid w:val="00E95484"/>
    <w:rsid w:val="00EA1811"/>
    <w:rsid w:val="00EA1874"/>
    <w:rsid w:val="00EA330B"/>
    <w:rsid w:val="00EA4634"/>
    <w:rsid w:val="00EA5E95"/>
    <w:rsid w:val="00EB2E22"/>
    <w:rsid w:val="00EB53B1"/>
    <w:rsid w:val="00EC6105"/>
    <w:rsid w:val="00EC61CF"/>
    <w:rsid w:val="00EC6396"/>
    <w:rsid w:val="00EC6FA5"/>
    <w:rsid w:val="00ED1C1F"/>
    <w:rsid w:val="00ED3012"/>
    <w:rsid w:val="00ED3DB8"/>
    <w:rsid w:val="00ED49CC"/>
    <w:rsid w:val="00ED60DB"/>
    <w:rsid w:val="00EE6F8B"/>
    <w:rsid w:val="00EE7199"/>
    <w:rsid w:val="00EF2178"/>
    <w:rsid w:val="00F010E1"/>
    <w:rsid w:val="00F03DC3"/>
    <w:rsid w:val="00F11C44"/>
    <w:rsid w:val="00F15183"/>
    <w:rsid w:val="00F17CED"/>
    <w:rsid w:val="00F20C45"/>
    <w:rsid w:val="00F20DFF"/>
    <w:rsid w:val="00F24128"/>
    <w:rsid w:val="00F253A9"/>
    <w:rsid w:val="00F25C77"/>
    <w:rsid w:val="00F25CDB"/>
    <w:rsid w:val="00F26F1E"/>
    <w:rsid w:val="00F307FE"/>
    <w:rsid w:val="00F33569"/>
    <w:rsid w:val="00F4636F"/>
    <w:rsid w:val="00F509BE"/>
    <w:rsid w:val="00F513FE"/>
    <w:rsid w:val="00F51449"/>
    <w:rsid w:val="00F526D5"/>
    <w:rsid w:val="00F546D2"/>
    <w:rsid w:val="00F56D84"/>
    <w:rsid w:val="00F57A05"/>
    <w:rsid w:val="00F61DD8"/>
    <w:rsid w:val="00F62551"/>
    <w:rsid w:val="00F63A86"/>
    <w:rsid w:val="00F64C84"/>
    <w:rsid w:val="00F652C3"/>
    <w:rsid w:val="00F65C65"/>
    <w:rsid w:val="00F65F11"/>
    <w:rsid w:val="00F662BD"/>
    <w:rsid w:val="00F668FB"/>
    <w:rsid w:val="00F66F19"/>
    <w:rsid w:val="00F6779B"/>
    <w:rsid w:val="00F67A70"/>
    <w:rsid w:val="00F70695"/>
    <w:rsid w:val="00F769EA"/>
    <w:rsid w:val="00F773EE"/>
    <w:rsid w:val="00F81F7E"/>
    <w:rsid w:val="00F8642F"/>
    <w:rsid w:val="00F866BE"/>
    <w:rsid w:val="00F86C8C"/>
    <w:rsid w:val="00F913F1"/>
    <w:rsid w:val="00F91508"/>
    <w:rsid w:val="00F9305B"/>
    <w:rsid w:val="00F9420F"/>
    <w:rsid w:val="00F96DB4"/>
    <w:rsid w:val="00FA0E8C"/>
    <w:rsid w:val="00FA38FB"/>
    <w:rsid w:val="00FA4BB3"/>
    <w:rsid w:val="00FB0B01"/>
    <w:rsid w:val="00FB34F6"/>
    <w:rsid w:val="00FB5489"/>
    <w:rsid w:val="00FC59AE"/>
    <w:rsid w:val="00FC5C1B"/>
    <w:rsid w:val="00FC5DEF"/>
    <w:rsid w:val="00FC651F"/>
    <w:rsid w:val="00FD124D"/>
    <w:rsid w:val="00FD1858"/>
    <w:rsid w:val="00FD5CD0"/>
    <w:rsid w:val="00FD6078"/>
    <w:rsid w:val="00FD693F"/>
    <w:rsid w:val="00FD7508"/>
    <w:rsid w:val="00FE2481"/>
    <w:rsid w:val="00FE414A"/>
    <w:rsid w:val="00FE79A1"/>
    <w:rsid w:val="00FF1474"/>
    <w:rsid w:val="00FF2162"/>
    <w:rsid w:val="00FF2BBF"/>
    <w:rsid w:val="00FF3EA6"/>
    <w:rsid w:val="00FF50F5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2D0C1C"/>
  <w15:docId w15:val="{96FDBF1B-E045-4240-B11A-C2E3FF9F3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C17A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064C9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EF2178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2178"/>
    <w:pPr>
      <w:keepNext/>
      <w:spacing w:line="720" w:lineRule="auto"/>
      <w:jc w:val="center"/>
      <w:outlineLvl w:val="2"/>
    </w:pPr>
    <w:rPr>
      <w:rFonts w:ascii="Calibri Light" w:hAnsi="Calibri Light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2178"/>
    <w:pPr>
      <w:keepNext/>
      <w:spacing w:line="720" w:lineRule="auto"/>
      <w:jc w:val="center"/>
      <w:outlineLvl w:val="3"/>
    </w:pPr>
    <w:rPr>
      <w:rFonts w:ascii="Calibri Light" w:hAnsi="Calibri Light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3064C9"/>
    <w:rPr>
      <w:rFonts w:ascii="Cambria" w:hAnsi="Cambria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EF2178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styleId="HTML">
    <w:name w:val="HTML Preformatted"/>
    <w:basedOn w:val="a"/>
    <w:link w:val="HTML0"/>
    <w:rsid w:val="004E3D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rsid w:val="00EF2178"/>
    <w:rPr>
      <w:rFonts w:ascii="細明體" w:eastAsia="細明體" w:hAnsi="細明體" w:cs="細明體"/>
      <w:sz w:val="24"/>
      <w:szCs w:val="24"/>
    </w:rPr>
  </w:style>
  <w:style w:type="paragraph" w:styleId="a3">
    <w:name w:val="header"/>
    <w:basedOn w:val="a"/>
    <w:link w:val="a4"/>
    <w:uiPriority w:val="99"/>
    <w:rsid w:val="00474A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F2178"/>
    <w:rPr>
      <w:kern w:val="2"/>
    </w:rPr>
  </w:style>
  <w:style w:type="paragraph" w:styleId="a5">
    <w:name w:val="footer"/>
    <w:basedOn w:val="a"/>
    <w:link w:val="a6"/>
    <w:uiPriority w:val="99"/>
    <w:rsid w:val="00474A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F2178"/>
    <w:rPr>
      <w:kern w:val="2"/>
    </w:rPr>
  </w:style>
  <w:style w:type="character" w:styleId="a7">
    <w:name w:val="page number"/>
    <w:basedOn w:val="a0"/>
    <w:rsid w:val="00B80B85"/>
  </w:style>
  <w:style w:type="paragraph" w:styleId="31">
    <w:name w:val="Body Text Indent 3"/>
    <w:basedOn w:val="a"/>
    <w:link w:val="32"/>
    <w:uiPriority w:val="99"/>
    <w:rsid w:val="005B024F"/>
    <w:pPr>
      <w:ind w:left="451" w:hangingChars="188" w:hanging="451"/>
    </w:pPr>
    <w:rPr>
      <w:rFonts w:ascii="標楷體" w:eastAsia="標楷體"/>
      <w:szCs w:val="20"/>
    </w:rPr>
  </w:style>
  <w:style w:type="character" w:customStyle="1" w:styleId="32">
    <w:name w:val="本文縮排 3 字元"/>
    <w:link w:val="31"/>
    <w:uiPriority w:val="99"/>
    <w:rsid w:val="005B024F"/>
    <w:rPr>
      <w:rFonts w:ascii="標楷體" w:eastAsia="標楷體"/>
      <w:kern w:val="2"/>
      <w:sz w:val="24"/>
    </w:rPr>
  </w:style>
  <w:style w:type="paragraph" w:styleId="21">
    <w:name w:val="Body Text 2"/>
    <w:basedOn w:val="a"/>
    <w:link w:val="22"/>
    <w:rsid w:val="005B024F"/>
    <w:pPr>
      <w:tabs>
        <w:tab w:val="left" w:pos="1744"/>
      </w:tabs>
      <w:snapToGrid w:val="0"/>
      <w:spacing w:line="320" w:lineRule="exact"/>
      <w:jc w:val="both"/>
    </w:pPr>
    <w:rPr>
      <w:rFonts w:ascii="標楷體" w:eastAsia="標楷體"/>
      <w:szCs w:val="20"/>
    </w:rPr>
  </w:style>
  <w:style w:type="character" w:customStyle="1" w:styleId="22">
    <w:name w:val="本文 2 字元"/>
    <w:link w:val="21"/>
    <w:rsid w:val="005B024F"/>
    <w:rPr>
      <w:rFonts w:ascii="標楷體" w:eastAsia="標楷體"/>
      <w:kern w:val="2"/>
      <w:sz w:val="24"/>
    </w:rPr>
  </w:style>
  <w:style w:type="paragraph" w:styleId="a8">
    <w:name w:val="Plain Text"/>
    <w:basedOn w:val="a"/>
    <w:link w:val="a9"/>
    <w:rsid w:val="005B024F"/>
    <w:rPr>
      <w:rFonts w:ascii="細明體" w:eastAsia="細明體" w:hAnsi="Courier New"/>
    </w:rPr>
  </w:style>
  <w:style w:type="character" w:customStyle="1" w:styleId="a9">
    <w:name w:val="純文字 字元"/>
    <w:link w:val="a8"/>
    <w:rsid w:val="005B024F"/>
    <w:rPr>
      <w:rFonts w:ascii="細明體" w:eastAsia="細明體" w:hAnsi="Courier New"/>
      <w:kern w:val="2"/>
      <w:sz w:val="24"/>
      <w:szCs w:val="24"/>
    </w:rPr>
  </w:style>
  <w:style w:type="paragraph" w:styleId="aa">
    <w:name w:val="Body Text Indent"/>
    <w:basedOn w:val="a"/>
    <w:link w:val="ab"/>
    <w:uiPriority w:val="99"/>
    <w:rsid w:val="005B024F"/>
    <w:pPr>
      <w:spacing w:after="120"/>
      <w:ind w:leftChars="200" w:left="480"/>
    </w:pPr>
  </w:style>
  <w:style w:type="character" w:customStyle="1" w:styleId="ab">
    <w:name w:val="本文縮排 字元"/>
    <w:link w:val="aa"/>
    <w:uiPriority w:val="99"/>
    <w:rsid w:val="005B024F"/>
    <w:rPr>
      <w:kern w:val="2"/>
      <w:sz w:val="24"/>
      <w:szCs w:val="24"/>
    </w:rPr>
  </w:style>
  <w:style w:type="paragraph" w:styleId="33">
    <w:name w:val="Body Text 3"/>
    <w:basedOn w:val="a"/>
    <w:link w:val="34"/>
    <w:uiPriority w:val="99"/>
    <w:rsid w:val="005B024F"/>
    <w:pPr>
      <w:spacing w:after="120"/>
    </w:pPr>
    <w:rPr>
      <w:sz w:val="16"/>
      <w:szCs w:val="16"/>
    </w:rPr>
  </w:style>
  <w:style w:type="character" w:customStyle="1" w:styleId="34">
    <w:name w:val="本文 3 字元"/>
    <w:link w:val="33"/>
    <w:uiPriority w:val="99"/>
    <w:rsid w:val="005B024F"/>
    <w:rPr>
      <w:kern w:val="2"/>
      <w:sz w:val="16"/>
      <w:szCs w:val="16"/>
    </w:rPr>
  </w:style>
  <w:style w:type="paragraph" w:styleId="11">
    <w:name w:val="toc 1"/>
    <w:basedOn w:val="a"/>
    <w:next w:val="a"/>
    <w:autoRedefine/>
    <w:uiPriority w:val="39"/>
    <w:qFormat/>
    <w:rsid w:val="005B024F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customStyle="1" w:styleId="23">
    <w:name w:val="目錄2"/>
    <w:basedOn w:val="a"/>
    <w:rsid w:val="005B024F"/>
    <w:pPr>
      <w:spacing w:after="240" w:line="400" w:lineRule="exact"/>
    </w:pPr>
    <w:rPr>
      <w:rFonts w:ascii="標楷體" w:eastAsia="標楷體"/>
      <w:b/>
      <w:sz w:val="28"/>
    </w:rPr>
  </w:style>
  <w:style w:type="paragraph" w:customStyle="1" w:styleId="ac">
    <w:name w:val="一、"/>
    <w:basedOn w:val="aa"/>
    <w:rsid w:val="005B024F"/>
    <w:pPr>
      <w:spacing w:after="0" w:line="400" w:lineRule="exact"/>
      <w:ind w:leftChars="0" w:left="418" w:hangingChars="190" w:hanging="418"/>
      <w:jc w:val="both"/>
    </w:pPr>
    <w:rPr>
      <w:rFonts w:ascii="標楷體" w:eastAsia="標楷體"/>
      <w:sz w:val="22"/>
    </w:rPr>
  </w:style>
  <w:style w:type="table" w:styleId="ad">
    <w:name w:val="Table Grid"/>
    <w:basedOn w:val="a1"/>
    <w:rsid w:val="00B86A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標題 3 字元"/>
    <w:link w:val="3"/>
    <w:uiPriority w:val="9"/>
    <w:semiHidden/>
    <w:rsid w:val="00EF2178"/>
    <w:rPr>
      <w:rFonts w:ascii="Calibri Light" w:hAnsi="Calibri Light"/>
      <w:b/>
      <w:bCs/>
      <w:kern w:val="2"/>
      <w:sz w:val="36"/>
      <w:szCs w:val="36"/>
    </w:rPr>
  </w:style>
  <w:style w:type="character" w:customStyle="1" w:styleId="40">
    <w:name w:val="標題 4 字元"/>
    <w:link w:val="4"/>
    <w:uiPriority w:val="9"/>
    <w:semiHidden/>
    <w:rsid w:val="00EF2178"/>
    <w:rPr>
      <w:rFonts w:ascii="Calibri Light" w:hAnsi="Calibri Light"/>
      <w:kern w:val="2"/>
      <w:sz w:val="36"/>
      <w:szCs w:val="36"/>
    </w:rPr>
  </w:style>
  <w:style w:type="character" w:styleId="ae">
    <w:name w:val="Hyperlink"/>
    <w:uiPriority w:val="99"/>
    <w:rsid w:val="00EF2178"/>
    <w:rPr>
      <w:color w:val="0000FF"/>
      <w:u w:val="single"/>
    </w:rPr>
  </w:style>
  <w:style w:type="paragraph" w:styleId="af">
    <w:name w:val="Balloon Text"/>
    <w:basedOn w:val="a"/>
    <w:link w:val="af0"/>
    <w:uiPriority w:val="99"/>
    <w:unhideWhenUsed/>
    <w:rsid w:val="00EF2178"/>
    <w:pPr>
      <w:jc w:val="center"/>
    </w:pPr>
    <w:rPr>
      <w:rFonts w:ascii="Calibri Light" w:hAnsi="Calibri Light"/>
      <w:sz w:val="18"/>
      <w:szCs w:val="18"/>
    </w:rPr>
  </w:style>
  <w:style w:type="character" w:customStyle="1" w:styleId="af0">
    <w:name w:val="註解方塊文字 字元"/>
    <w:link w:val="af"/>
    <w:uiPriority w:val="99"/>
    <w:rsid w:val="00EF2178"/>
    <w:rPr>
      <w:rFonts w:ascii="Calibri Light" w:hAnsi="Calibri Light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EF2178"/>
    <w:pPr>
      <w:ind w:leftChars="200" w:left="480"/>
    </w:pPr>
  </w:style>
  <w:style w:type="paragraph" w:styleId="24">
    <w:name w:val="Body Text Indent 2"/>
    <w:basedOn w:val="a"/>
    <w:link w:val="25"/>
    <w:uiPriority w:val="99"/>
    <w:unhideWhenUsed/>
    <w:rsid w:val="00EF2178"/>
    <w:pPr>
      <w:spacing w:after="120" w:line="480" w:lineRule="auto"/>
      <w:ind w:leftChars="200" w:left="480"/>
      <w:jc w:val="center"/>
    </w:pPr>
    <w:rPr>
      <w:rFonts w:ascii="Calibri" w:hAnsi="Calibri"/>
      <w:szCs w:val="22"/>
    </w:rPr>
  </w:style>
  <w:style w:type="character" w:customStyle="1" w:styleId="25">
    <w:name w:val="本文縮排 2 字元"/>
    <w:link w:val="24"/>
    <w:uiPriority w:val="99"/>
    <w:rsid w:val="00EF2178"/>
    <w:rPr>
      <w:rFonts w:ascii="Calibri" w:hAnsi="Calibri"/>
      <w:kern w:val="2"/>
      <w:sz w:val="24"/>
      <w:szCs w:val="22"/>
    </w:rPr>
  </w:style>
  <w:style w:type="paragraph" w:customStyle="1" w:styleId="Default">
    <w:name w:val="Default"/>
    <w:rsid w:val="00EF2178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styleId="af2">
    <w:name w:val="Salutation"/>
    <w:basedOn w:val="a"/>
    <w:next w:val="a"/>
    <w:link w:val="af3"/>
    <w:uiPriority w:val="99"/>
    <w:unhideWhenUsed/>
    <w:rsid w:val="00EF2178"/>
    <w:pPr>
      <w:spacing w:line="360" w:lineRule="auto"/>
      <w:jc w:val="center"/>
    </w:pPr>
    <w:rPr>
      <w:rFonts w:eastAsia="標楷體" w:cs="標楷體-WinCharSetFFFF-H"/>
      <w:kern w:val="0"/>
      <w:sz w:val="28"/>
      <w:szCs w:val="28"/>
    </w:rPr>
  </w:style>
  <w:style w:type="character" w:customStyle="1" w:styleId="af3">
    <w:name w:val="問候 字元"/>
    <w:link w:val="af2"/>
    <w:uiPriority w:val="99"/>
    <w:rsid w:val="00EF2178"/>
    <w:rPr>
      <w:rFonts w:eastAsia="標楷體" w:cs="標楷體-WinCharSetFFFF-H"/>
      <w:sz w:val="28"/>
      <w:szCs w:val="28"/>
    </w:rPr>
  </w:style>
  <w:style w:type="paragraph" w:styleId="af4">
    <w:name w:val="Closing"/>
    <w:basedOn w:val="a"/>
    <w:link w:val="af5"/>
    <w:uiPriority w:val="99"/>
    <w:unhideWhenUsed/>
    <w:rsid w:val="00EF2178"/>
    <w:pPr>
      <w:spacing w:line="360" w:lineRule="auto"/>
      <w:ind w:leftChars="1800" w:left="100"/>
      <w:jc w:val="center"/>
    </w:pPr>
    <w:rPr>
      <w:rFonts w:eastAsia="標楷體" w:cs="標楷體-WinCharSetFFFF-H"/>
      <w:kern w:val="0"/>
      <w:sz w:val="28"/>
      <w:szCs w:val="28"/>
    </w:rPr>
  </w:style>
  <w:style w:type="character" w:customStyle="1" w:styleId="af5">
    <w:name w:val="結語 字元"/>
    <w:link w:val="af4"/>
    <w:uiPriority w:val="99"/>
    <w:rsid w:val="00EF2178"/>
    <w:rPr>
      <w:rFonts w:eastAsia="標楷體" w:cs="標楷體-WinCharSetFFFF-H"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EF2178"/>
    <w:pPr>
      <w:spacing w:after="120" w:line="360" w:lineRule="auto"/>
      <w:jc w:val="center"/>
    </w:pPr>
    <w:rPr>
      <w:rFonts w:ascii="Calibri" w:hAnsi="Calibri"/>
      <w:szCs w:val="22"/>
    </w:rPr>
  </w:style>
  <w:style w:type="character" w:customStyle="1" w:styleId="af7">
    <w:name w:val="本文 字元"/>
    <w:link w:val="af6"/>
    <w:uiPriority w:val="99"/>
    <w:rsid w:val="00EF2178"/>
    <w:rPr>
      <w:rFonts w:ascii="Calibri" w:hAnsi="Calibri"/>
      <w:kern w:val="2"/>
      <w:sz w:val="24"/>
      <w:szCs w:val="22"/>
    </w:rPr>
  </w:style>
  <w:style w:type="paragraph" w:styleId="26">
    <w:name w:val="toc 2"/>
    <w:basedOn w:val="a"/>
    <w:next w:val="a"/>
    <w:autoRedefine/>
    <w:uiPriority w:val="39"/>
    <w:unhideWhenUsed/>
    <w:qFormat/>
    <w:rsid w:val="00EF2178"/>
    <w:pPr>
      <w:ind w:left="240"/>
    </w:pPr>
    <w:rPr>
      <w:rFonts w:ascii="Calibri" w:hAnsi="Calibri" w:cs="Calibri"/>
      <w:smallCaps/>
      <w:sz w:val="20"/>
      <w:szCs w:val="20"/>
    </w:rPr>
  </w:style>
  <w:style w:type="paragraph" w:styleId="35">
    <w:name w:val="toc 3"/>
    <w:basedOn w:val="a"/>
    <w:next w:val="a"/>
    <w:autoRedefine/>
    <w:uiPriority w:val="39"/>
    <w:unhideWhenUsed/>
    <w:qFormat/>
    <w:rsid w:val="00EF217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EF2178"/>
    <w:pPr>
      <w:ind w:left="720"/>
    </w:pPr>
    <w:rPr>
      <w:rFonts w:ascii="Calibri" w:hAnsi="Calibri" w:cs="Calibr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F2178"/>
    <w:pPr>
      <w:ind w:left="960"/>
    </w:pPr>
    <w:rPr>
      <w:rFonts w:ascii="Calibri" w:hAnsi="Calibri" w:cs="Calibr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F2178"/>
    <w:pPr>
      <w:ind w:left="1200"/>
    </w:pPr>
    <w:rPr>
      <w:rFonts w:ascii="Calibri" w:hAnsi="Calibri" w:cs="Calibr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F2178"/>
    <w:pPr>
      <w:ind w:left="1440"/>
    </w:pPr>
    <w:rPr>
      <w:rFonts w:ascii="Calibri" w:hAnsi="Calibri" w:cs="Calibr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F2178"/>
    <w:pPr>
      <w:ind w:left="1680"/>
    </w:pPr>
    <w:rPr>
      <w:rFonts w:ascii="Calibri" w:hAnsi="Calibri" w:cs="Calibr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F2178"/>
    <w:pPr>
      <w:ind w:left="1920"/>
    </w:pPr>
    <w:rPr>
      <w:rFonts w:ascii="Calibri" w:hAnsi="Calibri" w:cs="Calibri"/>
      <w:sz w:val="18"/>
      <w:szCs w:val="18"/>
    </w:rPr>
  </w:style>
  <w:style w:type="character" w:styleId="af8">
    <w:name w:val="FollowedHyperlink"/>
    <w:uiPriority w:val="99"/>
    <w:unhideWhenUsed/>
    <w:rsid w:val="00EF2178"/>
    <w:rPr>
      <w:color w:val="800080"/>
      <w:u w:val="single"/>
    </w:rPr>
  </w:style>
  <w:style w:type="table" w:customStyle="1" w:styleId="TableGrid">
    <w:name w:val="TableGrid"/>
    <w:rsid w:val="000C3153"/>
    <w:rPr>
      <w:rFonts w:asciiTheme="minorHAnsi" w:eastAsiaTheme="minorEastAsia" w:hAnsiTheme="minorHAnsi" w:cstheme="minorBidi"/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704DE"/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E704DE"/>
    <w:pPr>
      <w:widowControl w:val="0"/>
    </w:pPr>
    <w:rPr>
      <w:rFonts w:asciiTheme="minorHAnsi" w:eastAsia="Times New Roman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Title"/>
    <w:basedOn w:val="a"/>
    <w:next w:val="a"/>
    <w:link w:val="afa"/>
    <w:qFormat/>
    <w:rsid w:val="0027012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a">
    <w:name w:val="標題 字元"/>
    <w:basedOn w:val="a0"/>
    <w:link w:val="af9"/>
    <w:rsid w:val="0027012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Web">
    <w:name w:val="Normal (Web)"/>
    <w:basedOn w:val="a"/>
    <w:uiPriority w:val="99"/>
    <w:semiHidden/>
    <w:unhideWhenUsed/>
    <w:rsid w:val="004C4B5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00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E04E6-7248-4C77-8406-8DEF7FADC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1</Words>
  <Characters>408</Characters>
  <Application>Microsoft Office Word</Application>
  <DocSecurity>0</DocSecurity>
  <Lines>3</Lines>
  <Paragraphs>1</Paragraphs>
  <ScaleCrop>false</ScaleCrop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獎勵大學教學卓越計畫經費編列、支用注意事項</dc:title>
  <dc:subject/>
  <dc:creator>教育部</dc:creator>
  <cp:keywords/>
  <dc:description/>
  <cp:lastModifiedBy>Windows 使用者</cp:lastModifiedBy>
  <cp:revision>8</cp:revision>
  <cp:lastPrinted>2020-01-15T04:22:00Z</cp:lastPrinted>
  <dcterms:created xsi:type="dcterms:W3CDTF">2022-07-07T07:41:00Z</dcterms:created>
  <dcterms:modified xsi:type="dcterms:W3CDTF">2024-01-02T06:50:00Z</dcterms:modified>
</cp:coreProperties>
</file>